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2EE4" w14:textId="6913EFBB" w:rsidR="00116B33" w:rsidRPr="00116B33" w:rsidRDefault="00116B33" w:rsidP="00116B33">
      <w:pPr>
        <w:jc w:val="center"/>
        <w:rPr>
          <w:b/>
          <w:sz w:val="28"/>
          <w:szCs w:val="28"/>
        </w:rPr>
      </w:pPr>
      <w:bookmarkStart w:id="0" w:name="_Hlk196393410"/>
      <w:r w:rsidRPr="00116B33">
        <w:rPr>
          <w:b/>
          <w:sz w:val="28"/>
          <w:szCs w:val="28"/>
        </w:rPr>
        <w:t xml:space="preserve">STRANDSPORTOK NAPJA </w:t>
      </w:r>
    </w:p>
    <w:bookmarkEnd w:id="0"/>
    <w:p w14:paraId="2A31B041" w14:textId="3D4E45E3" w:rsidR="00116B33" w:rsidRPr="00116B33" w:rsidRDefault="00246781" w:rsidP="00116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ATŐR STRANDRÖPLABDA</w:t>
      </w:r>
      <w:r w:rsidR="00116B33" w:rsidRPr="00116B33">
        <w:rPr>
          <w:b/>
          <w:sz w:val="28"/>
          <w:szCs w:val="28"/>
        </w:rPr>
        <w:t xml:space="preserve"> KUPA</w:t>
      </w:r>
    </w:p>
    <w:p w14:paraId="4F4375C5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A09DD55" w14:textId="019397DC" w:rsidR="00116B33" w:rsidRPr="00116B33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2025. JÚNIUS 21</w:t>
      </w:r>
      <w:r w:rsidR="00246781">
        <w:rPr>
          <w:b/>
          <w:sz w:val="28"/>
          <w:szCs w:val="28"/>
        </w:rPr>
        <w:t>-22</w:t>
      </w:r>
      <w:r w:rsidRPr="00116B33">
        <w:rPr>
          <w:b/>
          <w:sz w:val="28"/>
          <w:szCs w:val="28"/>
        </w:rPr>
        <w:t xml:space="preserve">. </w:t>
      </w:r>
    </w:p>
    <w:p w14:paraId="177CECC2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2E939104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6E2F0551" w14:textId="77777777" w:rsidR="00F7048D" w:rsidRDefault="00116B33" w:rsidP="00116B33">
      <w:pPr>
        <w:jc w:val="center"/>
        <w:rPr>
          <w:b/>
          <w:sz w:val="28"/>
          <w:szCs w:val="28"/>
        </w:rPr>
      </w:pPr>
      <w:r w:rsidRPr="00116B33">
        <w:rPr>
          <w:b/>
          <w:sz w:val="28"/>
          <w:szCs w:val="28"/>
        </w:rPr>
        <w:t>VERSENYKIÍRÁS</w:t>
      </w:r>
    </w:p>
    <w:p w14:paraId="1CEBDD7A" w14:textId="77777777" w:rsidR="00116B33" w:rsidRDefault="00116B33" w:rsidP="00116B33">
      <w:pPr>
        <w:jc w:val="center"/>
        <w:rPr>
          <w:b/>
          <w:sz w:val="28"/>
          <w:szCs w:val="28"/>
        </w:rPr>
      </w:pPr>
    </w:p>
    <w:p w14:paraId="1F9C5E46" w14:textId="77777777" w:rsidR="00116B33" w:rsidRPr="00116B33" w:rsidRDefault="00116B33" w:rsidP="00116B33">
      <w:pPr>
        <w:jc w:val="center"/>
        <w:rPr>
          <w:b/>
          <w:sz w:val="28"/>
          <w:szCs w:val="28"/>
        </w:rPr>
      </w:pPr>
    </w:p>
    <w:p w14:paraId="4CD96BCF" w14:textId="77777777" w:rsidR="00B36F65" w:rsidRDefault="00F7048D" w:rsidP="00FA7D44">
      <w:pPr>
        <w:tabs>
          <w:tab w:val="left" w:pos="2160"/>
        </w:tabs>
        <w:ind w:left="2124" w:hanging="2124"/>
        <w:jc w:val="both"/>
      </w:pPr>
      <w:r>
        <w:rPr>
          <w:b/>
        </w:rPr>
        <w:t xml:space="preserve">1. </w:t>
      </w:r>
      <w:r w:rsidRPr="00F7048D">
        <w:rPr>
          <w:b/>
          <w:u w:val="single"/>
        </w:rPr>
        <w:t>A verseny célja:</w:t>
      </w:r>
      <w:r>
        <w:rPr>
          <w:b/>
        </w:rPr>
        <w:t xml:space="preserve"> </w:t>
      </w:r>
      <w:r w:rsidR="00F545A9">
        <w:tab/>
      </w:r>
    </w:p>
    <w:p w14:paraId="4C09CFDF" w14:textId="5F7ED7C1" w:rsidR="00F7048D" w:rsidRDefault="001C18F5" w:rsidP="00B36F65">
      <w:pPr>
        <w:ind w:left="284" w:firstLine="3"/>
        <w:jc w:val="both"/>
      </w:pPr>
      <w:r>
        <w:t>Korosztálytól függetlenül l</w:t>
      </w:r>
      <w:r w:rsidR="00CD654D" w:rsidRPr="00CD654D">
        <w:t xml:space="preserve">ehetőséget biztosítani </w:t>
      </w:r>
      <w:r>
        <w:t>női</w:t>
      </w:r>
      <w:r w:rsidR="009A4DC9">
        <w:t xml:space="preserve">, </w:t>
      </w:r>
      <w:r>
        <w:t>férfi</w:t>
      </w:r>
      <w:r w:rsidR="00246781">
        <w:t xml:space="preserve"> és vegyes</w:t>
      </w:r>
      <w:r>
        <w:t xml:space="preserve"> </w:t>
      </w:r>
      <w:r w:rsidR="00CD654D" w:rsidRPr="00CD654D">
        <w:t xml:space="preserve">csapatoknak a </w:t>
      </w:r>
      <w:r w:rsidR="00246781">
        <w:t>tornán</w:t>
      </w:r>
      <w:r w:rsidR="00CD654D" w:rsidRPr="00CD654D">
        <w:t xml:space="preserve"> való részvételre. A csapatok játékosainak versenyeztetése és a játékosok egyéni fejlődésének elősegítése. A</w:t>
      </w:r>
      <w:r w:rsidR="00246781">
        <w:t xml:space="preserve"> strandröplabda </w:t>
      </w:r>
      <w:r w:rsidR="00CD654D" w:rsidRPr="00CD654D">
        <w:t xml:space="preserve">sportág népszerűsítése. Az elért eredmények alapján a </w:t>
      </w:r>
      <w:r w:rsidR="00CD654D">
        <w:t>torna</w:t>
      </w:r>
      <w:r w:rsidR="00CD654D" w:rsidRPr="00CD654D">
        <w:t xml:space="preserve"> győztesének és helyezettjeinek megállapítása.</w:t>
      </w:r>
    </w:p>
    <w:p w14:paraId="2F787887" w14:textId="77777777" w:rsidR="00F7048D" w:rsidRDefault="00F7048D" w:rsidP="00F7048D">
      <w:pPr>
        <w:tabs>
          <w:tab w:val="left" w:pos="2160"/>
        </w:tabs>
        <w:jc w:val="both"/>
      </w:pPr>
    </w:p>
    <w:p w14:paraId="3BB496B4" w14:textId="77777777" w:rsidR="002E0D94" w:rsidRDefault="00F7048D" w:rsidP="00F7048D">
      <w:pPr>
        <w:tabs>
          <w:tab w:val="left" w:pos="2160"/>
          <w:tab w:val="left" w:pos="2700"/>
        </w:tabs>
        <w:jc w:val="both"/>
        <w:rPr>
          <w:rStyle w:val="null"/>
        </w:rPr>
      </w:pPr>
      <w:r>
        <w:rPr>
          <w:b/>
        </w:rPr>
        <w:t xml:space="preserve">2. </w:t>
      </w:r>
      <w:r>
        <w:rPr>
          <w:b/>
          <w:u w:val="single"/>
        </w:rPr>
        <w:t>A verseny rendezői:</w:t>
      </w:r>
      <w:r w:rsidR="007A7613">
        <w:t xml:space="preserve">  </w:t>
      </w:r>
      <w:r w:rsidR="007A7613">
        <w:tab/>
      </w:r>
      <w:r w:rsidR="00FC4591">
        <w:rPr>
          <w:rStyle w:val="null"/>
        </w:rPr>
        <w:t>Jövő Magyar Sportolói Sportegyesület</w:t>
      </w:r>
    </w:p>
    <w:p w14:paraId="7F86B4AE" w14:textId="7B1DF410" w:rsidR="00F7048D" w:rsidRDefault="002E0D94" w:rsidP="00F7048D">
      <w:pPr>
        <w:tabs>
          <w:tab w:val="left" w:pos="2160"/>
          <w:tab w:val="left" w:pos="2700"/>
        </w:tabs>
        <w:jc w:val="both"/>
      </w:pPr>
      <w:r>
        <w:tab/>
      </w:r>
    </w:p>
    <w:p w14:paraId="4DD3BF9D" w14:textId="4671724B" w:rsidR="00246781" w:rsidRDefault="00AF6846" w:rsidP="00246781">
      <w:pPr>
        <w:tabs>
          <w:tab w:val="left" w:pos="2160"/>
          <w:tab w:val="left" w:pos="2700"/>
          <w:tab w:val="left" w:pos="3420"/>
        </w:tabs>
        <w:jc w:val="both"/>
      </w:pPr>
      <w:r w:rsidRPr="00AA49C3">
        <w:rPr>
          <w:b/>
        </w:rPr>
        <w:t>3</w:t>
      </w:r>
      <w:r w:rsidR="003A3F5C" w:rsidRPr="00AA49C3">
        <w:rPr>
          <w:b/>
        </w:rPr>
        <w:t xml:space="preserve">. </w:t>
      </w:r>
      <w:r w:rsidR="00D42438" w:rsidRPr="00AA49C3">
        <w:rPr>
          <w:b/>
          <w:u w:val="single"/>
        </w:rPr>
        <w:t>A verseny szervezői</w:t>
      </w:r>
      <w:r w:rsidR="003A3F5C" w:rsidRPr="00AA49C3">
        <w:rPr>
          <w:b/>
          <w:u w:val="single"/>
        </w:rPr>
        <w:t>:</w:t>
      </w:r>
      <w:r w:rsidR="003A3F5C" w:rsidRPr="00AA49C3">
        <w:t xml:space="preserve">  </w:t>
      </w:r>
      <w:r w:rsidR="00232220" w:rsidRPr="00AA49C3">
        <w:tab/>
      </w:r>
      <w:r w:rsidR="00246781">
        <w:t>Soltész Róbert</w:t>
      </w:r>
      <w:r w:rsidR="006F5B8B">
        <w:t>, versenyigazgató</w:t>
      </w:r>
    </w:p>
    <w:p w14:paraId="2853F819" w14:textId="0D251D86" w:rsidR="00246781" w:rsidRDefault="00246781" w:rsidP="00246781">
      <w:pPr>
        <w:tabs>
          <w:tab w:val="left" w:pos="2160"/>
          <w:tab w:val="left" w:pos="2700"/>
          <w:tab w:val="left" w:pos="3420"/>
        </w:tabs>
        <w:jc w:val="both"/>
      </w:pPr>
      <w:r>
        <w:tab/>
      </w:r>
      <w:r>
        <w:tab/>
      </w:r>
      <w:hyperlink r:id="rId8" w:history="1">
        <w:r w:rsidRPr="00D313C6">
          <w:rPr>
            <w:rStyle w:val="Hiperhivatkozs"/>
          </w:rPr>
          <w:t>soltesz.robert@hunvolley.hu</w:t>
        </w:r>
      </w:hyperlink>
    </w:p>
    <w:p w14:paraId="484292BF" w14:textId="5F90D765" w:rsidR="00AF4B16" w:rsidRDefault="00AF4B16" w:rsidP="009A6A46">
      <w:pPr>
        <w:tabs>
          <w:tab w:val="left" w:pos="2160"/>
          <w:tab w:val="left" w:pos="2700"/>
          <w:tab w:val="left" w:pos="3420"/>
        </w:tabs>
        <w:jc w:val="both"/>
      </w:pPr>
    </w:p>
    <w:p w14:paraId="1E61DCF7" w14:textId="4EC04575" w:rsidR="008C2065" w:rsidRPr="008C2065" w:rsidRDefault="00AF4B16" w:rsidP="008C2065">
      <w:pPr>
        <w:ind w:left="2832" w:hanging="2832"/>
        <w:jc w:val="both"/>
        <w:rPr>
          <w:b/>
          <w:u w:val="single"/>
        </w:rPr>
      </w:pPr>
      <w:r w:rsidRPr="00896294">
        <w:rPr>
          <w:b/>
        </w:rPr>
        <w:t xml:space="preserve">4.  </w:t>
      </w:r>
      <w:r w:rsidRPr="00896294">
        <w:rPr>
          <w:b/>
          <w:u w:val="single"/>
        </w:rPr>
        <w:t>A verseny támogatói:</w:t>
      </w:r>
      <w:r w:rsidR="008C2065" w:rsidRPr="008C2065">
        <w:rPr>
          <w:b/>
        </w:rPr>
        <w:tab/>
      </w:r>
      <w:r w:rsidR="008C2065">
        <w:t>LG Electronics Hungary aranyfokozatú támogató</w:t>
      </w:r>
    </w:p>
    <w:p w14:paraId="2B66A8AD" w14:textId="3F950348" w:rsidR="008C2065" w:rsidRDefault="008C2065" w:rsidP="008C2065">
      <w:pPr>
        <w:ind w:left="2832" w:hanging="2832"/>
        <w:jc w:val="both"/>
      </w:pPr>
      <w:r>
        <w:tab/>
        <w:t>Marathontime bronzfokozatú támogató</w:t>
      </w:r>
    </w:p>
    <w:p w14:paraId="1C61D07D" w14:textId="20CFDEB5" w:rsidR="008C2065" w:rsidRDefault="008C2065" w:rsidP="008C2065">
      <w:pPr>
        <w:ind w:left="2832" w:hanging="2832"/>
        <w:jc w:val="both"/>
      </w:pPr>
      <w:r>
        <w:tab/>
        <w:t>Török Pincészet</w:t>
      </w:r>
    </w:p>
    <w:p w14:paraId="5021B270" w14:textId="3E687443" w:rsidR="008C2065" w:rsidRDefault="008C2065" w:rsidP="008C2065">
      <w:pPr>
        <w:ind w:left="2832" w:hanging="2832"/>
        <w:jc w:val="both"/>
      </w:pPr>
      <w:r>
        <w:tab/>
        <w:t>HM Elektronikai, Logisztikai és Vagyonkezelő Zrt.</w:t>
      </w:r>
    </w:p>
    <w:p w14:paraId="30C2F188" w14:textId="77777777" w:rsidR="008C2065" w:rsidRDefault="008C2065" w:rsidP="008C2065">
      <w:pPr>
        <w:pStyle w:val="Listaszerbekezds"/>
        <w:ind w:left="709"/>
      </w:pPr>
    </w:p>
    <w:p w14:paraId="41B8B0DE" w14:textId="330550AF" w:rsidR="008C2065" w:rsidRDefault="004D534A" w:rsidP="008C2065">
      <w:pPr>
        <w:jc w:val="center"/>
        <w:rPr>
          <w:noProof/>
        </w:rPr>
      </w:pPr>
      <w:r>
        <w:rPr>
          <w:noProof/>
        </w:rPr>
        <w:pict w14:anchorId="5BB7D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képen Grafika, Betűtípus, szimbólum, embléma látható&#10;&#10;Előfordulhat, hogy a mesterséges intelligencia által létrehozott tartalom helytelen." style="width:4in;height:128.1pt;visibility:visible;mso-wrap-style:square">
            <v:imagedata r:id="rId9" o:title="A képen Grafika, Betűtípus, szimbólum, embléma látható&#10;&#10;Előfordulhat, hogy a mesterséges intelligencia által létrehozott tartalom helytelen"/>
          </v:shape>
        </w:pict>
      </w:r>
    </w:p>
    <w:p w14:paraId="77EB8A0C" w14:textId="77777777" w:rsidR="008C2065" w:rsidRDefault="008C2065" w:rsidP="008C2065">
      <w:pPr>
        <w:jc w:val="center"/>
      </w:pPr>
    </w:p>
    <w:p w14:paraId="656612E8" w14:textId="539CD7BE" w:rsidR="008C2065" w:rsidRDefault="004D534A" w:rsidP="008C2065">
      <w:pPr>
        <w:jc w:val="center"/>
        <w:rPr>
          <w:noProof/>
        </w:rPr>
      </w:pPr>
      <w:r>
        <w:rPr>
          <w:noProof/>
        </w:rPr>
        <w:pict w14:anchorId="601F3963">
          <v:shape id="Kép 5" o:spid="_x0000_i1026" type="#_x0000_t75" alt="A képen Betűtípus, képernyőkép, Grafika, Grafikus tervezés látható&#10;&#10;Előfordulhat, hogy a mesterséges intelligencia által létrehozott tartalom helytelen." style="width:228.55pt;height:59.45pt;visibility:visible;mso-wrap-style:square">
            <v:imagedata r:id="rId10" o:title="A képen Betűtípus, képernyőkép, Grafika, Grafikus tervezés látható&#10;&#10;Előfordulhat, hogy a mesterséges intelligencia által létrehozott tartalom helytelen"/>
          </v:shape>
        </w:pict>
      </w:r>
      <w:r w:rsidR="008C2065">
        <w:t xml:space="preserve">     </w:t>
      </w:r>
      <w:r>
        <w:rPr>
          <w:noProof/>
        </w:rPr>
        <w:pict w14:anchorId="650AE432">
          <v:shape id="_x0000_i1027" type="#_x0000_t75" alt="A képen szöveg, poszter, Grafika, Betűtípus látható&#10;&#10;Előfordulhat, hogy a mesterséges intelligencia által létrehozott tartalom helytelen." style="width:43.55pt;height:59.45pt;visibility:visible;mso-wrap-style:square">
            <v:imagedata r:id="rId11" o:title="A képen szöveg, poszter, Grafika, Betűtípus látható&#10;&#10;Előfordulhat, hogy a mesterséges intelligencia által létrehozott tartalom helytelen"/>
          </v:shape>
        </w:pict>
      </w:r>
    </w:p>
    <w:p w14:paraId="20AAE961" w14:textId="77777777" w:rsidR="008C2065" w:rsidRDefault="008C2065" w:rsidP="008C2065">
      <w:pPr>
        <w:jc w:val="center"/>
      </w:pPr>
    </w:p>
    <w:p w14:paraId="17F03B74" w14:textId="21BEDE19" w:rsidR="008C2065" w:rsidRDefault="008C2065" w:rsidP="008C2065">
      <w:pPr>
        <w:jc w:val="center"/>
      </w:pPr>
      <w:r>
        <w:t xml:space="preserve">      </w:t>
      </w:r>
      <w:r w:rsidR="004D534A">
        <w:rPr>
          <w:noProof/>
        </w:rPr>
        <w:pict w14:anchorId="272FC43D">
          <v:shape id="Kép 1" o:spid="_x0000_i1028" type="#_x0000_t75" alt="A képen szöveg, Betűtípus, Grafika, Grafikus tervezés látható&#10;&#10;Előfordulhat, hogy a mesterséges intelligencia által létrehozott tartalom helytelen." style="width:179.15pt;height:64.45pt;visibility:visible;mso-wrap-style:square">
            <v:imagedata r:id="rId12" o:title="A képen szöveg, Betűtípus, Grafika, Grafikus tervezés látható&#10;&#10;Előfordulhat, hogy a mesterséges intelligencia által létrehozott tartalom helytelen"/>
          </v:shape>
        </w:pict>
      </w:r>
    </w:p>
    <w:p w14:paraId="38981952" w14:textId="77777777" w:rsidR="00246781" w:rsidRDefault="00246781" w:rsidP="008C2065">
      <w:pPr>
        <w:jc w:val="both"/>
        <w:rPr>
          <w:b/>
        </w:rPr>
      </w:pPr>
    </w:p>
    <w:p w14:paraId="27E8DEFF" w14:textId="2066E161" w:rsidR="00116B33" w:rsidRDefault="004D534A" w:rsidP="00246781">
      <w:pPr>
        <w:jc w:val="both"/>
      </w:pPr>
      <w:r>
        <w:rPr>
          <w:b/>
        </w:rPr>
        <w:br w:type="page"/>
      </w:r>
      <w:r w:rsidR="00AF4B16">
        <w:rPr>
          <w:b/>
        </w:rPr>
        <w:lastRenderedPageBreak/>
        <w:t>5</w:t>
      </w:r>
      <w:r w:rsidR="00626245">
        <w:rPr>
          <w:b/>
        </w:rPr>
        <w:t xml:space="preserve">.  </w:t>
      </w:r>
      <w:r w:rsidR="00626245">
        <w:rPr>
          <w:b/>
          <w:u w:val="single"/>
        </w:rPr>
        <w:t>A verseny helye, ideje:</w:t>
      </w:r>
      <w:r w:rsidR="00246781">
        <w:tab/>
      </w:r>
      <w:r w:rsidR="00116B33">
        <w:t>Lupa Beach, Budakalász</w:t>
      </w:r>
    </w:p>
    <w:p w14:paraId="2BBFB31B" w14:textId="77777777" w:rsidR="00C57044" w:rsidRDefault="00116B33" w:rsidP="00116B33">
      <w:pPr>
        <w:ind w:left="2832" w:hanging="2832"/>
        <w:jc w:val="both"/>
      </w:pPr>
      <w:r>
        <w:tab/>
      </w:r>
      <w:hyperlink r:id="rId13" w:history="1">
        <w:r w:rsidRPr="00484F4C">
          <w:rPr>
            <w:rStyle w:val="Hiperhivatkozs"/>
          </w:rPr>
          <w:t>https://www.google.hu/maps/search/Lupa+BEach/@47.6229588,19.0656331,14z?entry=ttu&amp;g_ep=EgoyMDI1MDQwOS4wIKXMDSoASAFQAw%3D%3D</w:t>
        </w:r>
      </w:hyperlink>
      <w:r>
        <w:t xml:space="preserve"> </w:t>
      </w:r>
    </w:p>
    <w:p w14:paraId="5A328BDC" w14:textId="77777777" w:rsidR="00246781" w:rsidRDefault="00246781" w:rsidP="00246781">
      <w:pPr>
        <w:pStyle w:val="Listaszerbekezds"/>
        <w:widowControl w:val="0"/>
        <w:autoSpaceDE w:val="0"/>
        <w:autoSpaceDN w:val="0"/>
        <w:ind w:left="2832"/>
        <w:contextualSpacing w:val="0"/>
        <w:jc w:val="both"/>
      </w:pPr>
    </w:p>
    <w:p w14:paraId="00C3844F" w14:textId="33658F2D" w:rsidR="00246781" w:rsidRDefault="00246781" w:rsidP="00246781">
      <w:pPr>
        <w:pStyle w:val="Listaszerbekezds"/>
        <w:widowControl w:val="0"/>
        <w:autoSpaceDE w:val="0"/>
        <w:autoSpaceDN w:val="0"/>
        <w:ind w:left="2832"/>
        <w:contextualSpacing w:val="0"/>
        <w:jc w:val="both"/>
      </w:pPr>
      <w:r w:rsidRPr="00246781">
        <w:rPr>
          <w:u w:val="single"/>
        </w:rPr>
        <w:t>Férfi és női A-kategória</w:t>
      </w:r>
      <w:r>
        <w:t>: június 21-22. (kétnapos!)</w:t>
      </w:r>
    </w:p>
    <w:p w14:paraId="67B77B40" w14:textId="77777777" w:rsidR="00246781" w:rsidRDefault="00246781" w:rsidP="00246781">
      <w:pPr>
        <w:pStyle w:val="Listaszerbekezds"/>
        <w:widowControl w:val="0"/>
        <w:autoSpaceDE w:val="0"/>
        <w:autoSpaceDN w:val="0"/>
        <w:ind w:left="2832"/>
        <w:contextualSpacing w:val="0"/>
        <w:jc w:val="both"/>
      </w:pPr>
      <w:r w:rsidRPr="00246781">
        <w:rPr>
          <w:u w:val="single"/>
        </w:rPr>
        <w:t>Amatőr vegyes páros</w:t>
      </w:r>
      <w:r>
        <w:t>: június 21., szombat (délután-este)</w:t>
      </w:r>
    </w:p>
    <w:p w14:paraId="05003B11" w14:textId="77777777" w:rsidR="00246781" w:rsidRDefault="00246781" w:rsidP="00246781">
      <w:pPr>
        <w:pStyle w:val="Listaszerbekezds"/>
        <w:widowControl w:val="0"/>
        <w:autoSpaceDE w:val="0"/>
        <w:autoSpaceDN w:val="0"/>
        <w:ind w:left="2832"/>
        <w:contextualSpacing w:val="0"/>
        <w:jc w:val="both"/>
      </w:pPr>
      <w:r w:rsidRPr="00246781">
        <w:rPr>
          <w:u w:val="single"/>
        </w:rPr>
        <w:t>Amatőr férfi és női páros</w:t>
      </w:r>
      <w:r>
        <w:t xml:space="preserve">: június 22., vasárnap </w:t>
      </w:r>
    </w:p>
    <w:p w14:paraId="74E6C0EE" w14:textId="18ADDCAA" w:rsidR="00246781" w:rsidRDefault="00246781" w:rsidP="00246781">
      <w:pPr>
        <w:pStyle w:val="Listaszerbekezds"/>
        <w:widowControl w:val="0"/>
        <w:autoSpaceDE w:val="0"/>
        <w:autoSpaceDN w:val="0"/>
        <w:ind w:left="2832"/>
        <w:contextualSpacing w:val="0"/>
        <w:jc w:val="both"/>
      </w:pPr>
      <w:r w:rsidRPr="00246781">
        <w:rPr>
          <w:u w:val="single"/>
        </w:rPr>
        <w:t xml:space="preserve">Egyetemi vegyes </w:t>
      </w:r>
      <w:r w:rsidR="007037A4">
        <w:rPr>
          <w:u w:val="single"/>
        </w:rPr>
        <w:t>négyes</w:t>
      </w:r>
      <w:r>
        <w:t>: június 22., vasárnap (délután-este)</w:t>
      </w:r>
    </w:p>
    <w:p w14:paraId="7A3267AE" w14:textId="77777777" w:rsidR="00246781" w:rsidRDefault="00246781" w:rsidP="00246781">
      <w:pPr>
        <w:pStyle w:val="Default"/>
        <w:jc w:val="both"/>
        <w:rPr>
          <w:b/>
        </w:rPr>
      </w:pPr>
    </w:p>
    <w:p w14:paraId="79435CF7" w14:textId="3189C555" w:rsidR="006F5B8B" w:rsidRDefault="006F5B8B" w:rsidP="006F5B8B">
      <w:pPr>
        <w:ind w:left="2832"/>
        <w:jc w:val="both"/>
      </w:pPr>
      <w:r>
        <w:t>A férfi és női A-kategóriára minden tekintetben az MRSZ aktuális versenyszabályzata érvényes. A versenykiírás további pontjai kizárólag az amatőr és az egyetemi versenyszámokra vonatkoznak.</w:t>
      </w:r>
    </w:p>
    <w:p w14:paraId="21133776" w14:textId="77777777" w:rsidR="006F5B8B" w:rsidRDefault="006F5B8B" w:rsidP="00246781">
      <w:pPr>
        <w:pStyle w:val="Default"/>
        <w:jc w:val="both"/>
        <w:rPr>
          <w:b/>
        </w:rPr>
      </w:pPr>
    </w:p>
    <w:p w14:paraId="66C81D7D" w14:textId="3CAB11DE" w:rsidR="00246781" w:rsidRPr="00246781" w:rsidRDefault="00246781" w:rsidP="00246781">
      <w:pPr>
        <w:pStyle w:val="Default"/>
        <w:ind w:left="2124" w:hanging="2124"/>
        <w:jc w:val="both"/>
        <w:rPr>
          <w:b/>
        </w:rPr>
      </w:pPr>
      <w:r>
        <w:rPr>
          <w:b/>
        </w:rPr>
        <w:t xml:space="preserve">6.  </w:t>
      </w:r>
      <w:r>
        <w:rPr>
          <w:b/>
          <w:u w:val="single"/>
        </w:rPr>
        <w:t>Versenyszámok:</w:t>
      </w:r>
      <w:r>
        <w:tab/>
      </w:r>
      <w:r>
        <w:tab/>
        <w:t>Amatőr vegyes páros: 2-2 elleni játék</w:t>
      </w:r>
    </w:p>
    <w:p w14:paraId="26202884" w14:textId="77777777" w:rsidR="00246781" w:rsidRDefault="00246781" w:rsidP="007037A4">
      <w:pPr>
        <w:pStyle w:val="Listaszerbekezds"/>
        <w:widowControl w:val="0"/>
        <w:autoSpaceDE w:val="0"/>
        <w:autoSpaceDN w:val="0"/>
        <w:ind w:left="2136" w:firstLine="696"/>
        <w:contextualSpacing w:val="0"/>
        <w:jc w:val="both"/>
      </w:pPr>
      <w:r>
        <w:t>Amatőr férfi és női páros: 2-2 elleni játék</w:t>
      </w:r>
    </w:p>
    <w:p w14:paraId="3ABF1D34" w14:textId="77777777" w:rsidR="00246781" w:rsidRDefault="00246781" w:rsidP="007037A4">
      <w:pPr>
        <w:pStyle w:val="Listaszerbekezds"/>
        <w:widowControl w:val="0"/>
        <w:autoSpaceDE w:val="0"/>
        <w:autoSpaceDN w:val="0"/>
        <w:ind w:left="2832"/>
        <w:contextualSpacing w:val="0"/>
        <w:jc w:val="both"/>
      </w:pPr>
      <w:r>
        <w:t>Egyetemi vegyes négyes: 4-4 elleni játék</w:t>
      </w:r>
    </w:p>
    <w:p w14:paraId="423C3729" w14:textId="50D03825" w:rsidR="00246781" w:rsidRDefault="00246781" w:rsidP="00246781">
      <w:pPr>
        <w:ind w:left="284" w:firstLine="3"/>
        <w:jc w:val="both"/>
      </w:pPr>
    </w:p>
    <w:p w14:paraId="7446DDCF" w14:textId="53A97BE9" w:rsidR="00B36F65" w:rsidRPr="00246781" w:rsidRDefault="00A636F0" w:rsidP="00246781">
      <w:pPr>
        <w:pStyle w:val="Default"/>
        <w:ind w:left="2124" w:hanging="2124"/>
        <w:jc w:val="both"/>
        <w:rPr>
          <w:b/>
        </w:rPr>
      </w:pPr>
      <w:r>
        <w:rPr>
          <w:b/>
        </w:rPr>
        <w:t>7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Résztvevők:</w:t>
      </w:r>
      <w:r w:rsidR="000F3D40">
        <w:tab/>
      </w:r>
    </w:p>
    <w:p w14:paraId="3AFA2850" w14:textId="77777777" w:rsidR="00246781" w:rsidRDefault="00246781" w:rsidP="00246781">
      <w:pPr>
        <w:pStyle w:val="Listaszerbekezds"/>
        <w:widowControl w:val="0"/>
        <w:autoSpaceDE w:val="0"/>
        <w:autoSpaceDN w:val="0"/>
        <w:ind w:left="341"/>
        <w:contextualSpacing w:val="0"/>
        <w:jc w:val="both"/>
      </w:pPr>
      <w:r w:rsidRPr="006F5B8B">
        <w:rPr>
          <w:u w:val="single"/>
        </w:rPr>
        <w:t>Amatőr vegyes páros, amatőr férfi és női páros:</w:t>
      </w:r>
      <w:r>
        <w:t xml:space="preserve"> a versenyen bárki indulhat, kivéve az aktuális felnőtt strandröplabda ranglista 1-32. helyezett játékosait, valamint a 2024/2025. évi teremröplabda szezonban NB1-es csapatban szereplő játékosokat. </w:t>
      </w:r>
    </w:p>
    <w:p w14:paraId="227A318F" w14:textId="77777777" w:rsidR="006F5B8B" w:rsidRDefault="006F5B8B" w:rsidP="00246781">
      <w:pPr>
        <w:pStyle w:val="Listaszerbekezds"/>
        <w:widowControl w:val="0"/>
        <w:autoSpaceDE w:val="0"/>
        <w:autoSpaceDN w:val="0"/>
        <w:ind w:left="341"/>
        <w:contextualSpacing w:val="0"/>
        <w:jc w:val="both"/>
      </w:pPr>
    </w:p>
    <w:p w14:paraId="100BB2DD" w14:textId="05A4FD36" w:rsidR="00246781" w:rsidRDefault="00246781" w:rsidP="006F5B8B">
      <w:pPr>
        <w:pStyle w:val="Listaszerbekezds"/>
        <w:widowControl w:val="0"/>
        <w:autoSpaceDE w:val="0"/>
        <w:autoSpaceDN w:val="0"/>
        <w:ind w:left="341"/>
        <w:contextualSpacing w:val="0"/>
        <w:jc w:val="both"/>
      </w:pPr>
      <w:r w:rsidRPr="006F5B8B">
        <w:rPr>
          <w:u w:val="single"/>
        </w:rPr>
        <w:t xml:space="preserve">Egyetemi vegyes </w:t>
      </w:r>
      <w:r w:rsidR="008C2ABA">
        <w:rPr>
          <w:u w:val="single"/>
        </w:rPr>
        <w:t>négyes</w:t>
      </w:r>
      <w:r>
        <w:t xml:space="preserve">: a versenyen bárki indulhat, aki valamely felsőoktatási intézmény aktív vagy passzív hallgatója. </w:t>
      </w:r>
      <w:r w:rsidR="006F5B8B">
        <w:t xml:space="preserve">A </w:t>
      </w:r>
      <w:r w:rsidR="008C2ABA">
        <w:t>négyes</w:t>
      </w:r>
      <w:r w:rsidR="006F5B8B">
        <w:t xml:space="preserve"> legalább </w:t>
      </w:r>
      <w:r w:rsidR="008C2ABA">
        <w:t>két</w:t>
      </w:r>
      <w:r w:rsidR="006F5B8B">
        <w:t xml:space="preserve"> tagjának a nevezést leadó intézmény hallgatójának kell lennie. A </w:t>
      </w:r>
      <w:r w:rsidR="002A7DB5">
        <w:t xml:space="preserve">négyes </w:t>
      </w:r>
      <w:r w:rsidR="006F5B8B">
        <w:t xml:space="preserve">másik </w:t>
      </w:r>
      <w:r w:rsidR="002A7DB5">
        <w:t xml:space="preserve">két </w:t>
      </w:r>
      <w:r w:rsidR="006F5B8B">
        <w:t xml:space="preserve">tagja lehet </w:t>
      </w:r>
      <w:r w:rsidR="006F5B8B" w:rsidRPr="00B36F65">
        <w:t>”alumni” játékos, aki a nevezést leadó intézmény korábban végzett hallgatója és 202</w:t>
      </w:r>
      <w:r w:rsidR="006F5B8B">
        <w:t>4</w:t>
      </w:r>
      <w:r w:rsidR="006F5B8B" w:rsidRPr="00B36F65">
        <w:t>.06.01. után szerzett diplomát, vagy olyan ”légiós” játékos, aki más felsőoktatási intézménnyel áll hallgatói jogviszonyban</w:t>
      </w:r>
      <w:r w:rsidR="006F5B8B">
        <w:t>.</w:t>
      </w:r>
    </w:p>
    <w:p w14:paraId="1B9A549E" w14:textId="77777777" w:rsidR="006F5B8B" w:rsidRDefault="006F5B8B" w:rsidP="006F5B8B">
      <w:pPr>
        <w:pStyle w:val="Listaszerbekezds"/>
        <w:widowControl w:val="0"/>
        <w:autoSpaceDE w:val="0"/>
        <w:autoSpaceDN w:val="0"/>
        <w:ind w:left="341"/>
        <w:contextualSpacing w:val="0"/>
        <w:jc w:val="both"/>
      </w:pPr>
    </w:p>
    <w:p w14:paraId="7A85A318" w14:textId="434A2F77" w:rsidR="00246781" w:rsidRPr="006F5B8B" w:rsidRDefault="00246781" w:rsidP="00246781">
      <w:pPr>
        <w:pStyle w:val="Listaszerbekezds"/>
        <w:widowControl w:val="0"/>
        <w:autoSpaceDE w:val="0"/>
        <w:autoSpaceDN w:val="0"/>
        <w:ind w:left="284" w:firstLine="57"/>
        <w:contextualSpacing w:val="0"/>
        <w:jc w:val="both"/>
        <w:rPr>
          <w:u w:val="single"/>
        </w:rPr>
      </w:pPr>
      <w:r w:rsidRPr="006F5B8B">
        <w:rPr>
          <w:u w:val="single"/>
        </w:rPr>
        <w:t>Létszámkorlátok:</w:t>
      </w:r>
    </w:p>
    <w:p w14:paraId="73CEC19B" w14:textId="77777777" w:rsidR="00246781" w:rsidRDefault="00246781" w:rsidP="00246781">
      <w:pPr>
        <w:pStyle w:val="Listaszerbekezds"/>
        <w:widowControl w:val="0"/>
        <w:numPr>
          <w:ilvl w:val="1"/>
          <w:numId w:val="25"/>
        </w:numPr>
        <w:autoSpaceDE w:val="0"/>
        <w:autoSpaceDN w:val="0"/>
        <w:ind w:left="284" w:firstLine="0"/>
        <w:contextualSpacing w:val="0"/>
        <w:jc w:val="both"/>
      </w:pPr>
      <w:r>
        <w:t>Amatőr vegyes páros: 16 páros</w:t>
      </w:r>
    </w:p>
    <w:p w14:paraId="5DE65B1B" w14:textId="77777777" w:rsidR="00246781" w:rsidRDefault="00246781" w:rsidP="00246781">
      <w:pPr>
        <w:pStyle w:val="Listaszerbekezds"/>
        <w:widowControl w:val="0"/>
        <w:numPr>
          <w:ilvl w:val="1"/>
          <w:numId w:val="25"/>
        </w:numPr>
        <w:autoSpaceDE w:val="0"/>
        <w:autoSpaceDN w:val="0"/>
        <w:ind w:left="284" w:firstLine="0"/>
        <w:contextualSpacing w:val="0"/>
        <w:jc w:val="both"/>
      </w:pPr>
      <w:r>
        <w:t>Amatőr férfi páros: 12 páros</w:t>
      </w:r>
    </w:p>
    <w:p w14:paraId="69420820" w14:textId="7A6BBC57" w:rsidR="00246781" w:rsidRDefault="00246781" w:rsidP="00246781">
      <w:pPr>
        <w:pStyle w:val="Listaszerbekezds"/>
        <w:widowControl w:val="0"/>
        <w:numPr>
          <w:ilvl w:val="1"/>
          <w:numId w:val="25"/>
        </w:numPr>
        <w:autoSpaceDE w:val="0"/>
        <w:autoSpaceDN w:val="0"/>
        <w:ind w:left="284" w:firstLine="0"/>
        <w:contextualSpacing w:val="0"/>
        <w:jc w:val="both"/>
      </w:pPr>
      <w:r>
        <w:t>Amatőr női páros: 12 páros</w:t>
      </w:r>
      <w:r>
        <w:tab/>
      </w:r>
    </w:p>
    <w:p w14:paraId="253EB45B" w14:textId="77777777" w:rsidR="00246781" w:rsidRDefault="00246781" w:rsidP="00246781">
      <w:pPr>
        <w:pStyle w:val="Listaszerbekezds"/>
        <w:widowControl w:val="0"/>
        <w:numPr>
          <w:ilvl w:val="1"/>
          <w:numId w:val="25"/>
        </w:numPr>
        <w:autoSpaceDE w:val="0"/>
        <w:autoSpaceDN w:val="0"/>
        <w:ind w:left="284" w:firstLine="0"/>
        <w:contextualSpacing w:val="0"/>
        <w:jc w:val="both"/>
      </w:pPr>
      <w:r>
        <w:t>Egyetemi vegyes négyes: 8 csapat</w:t>
      </w:r>
    </w:p>
    <w:p w14:paraId="3D688333" w14:textId="77777777" w:rsidR="008C2ABA" w:rsidRDefault="008C2ABA" w:rsidP="00076CC7">
      <w:pPr>
        <w:ind w:left="284" w:firstLine="3"/>
        <w:jc w:val="both"/>
      </w:pPr>
    </w:p>
    <w:p w14:paraId="019F02DD" w14:textId="7C896159" w:rsidR="004F24CD" w:rsidRPr="008C2ABA" w:rsidRDefault="002B6D24" w:rsidP="00076CC7">
      <w:pPr>
        <w:ind w:left="284" w:firstLine="3"/>
        <w:jc w:val="both"/>
        <w:rPr>
          <w:b/>
          <w:bCs/>
          <w:color w:val="FF0000"/>
        </w:rPr>
      </w:pPr>
      <w:r w:rsidRPr="008C2ABA">
        <w:rPr>
          <w:b/>
          <w:bCs/>
          <w:color w:val="FF0000"/>
        </w:rPr>
        <w:t>A nevezések számától függően a szervező fenntartja a jogot a létszámkorlátok esetleges bővítésére.</w:t>
      </w:r>
    </w:p>
    <w:p w14:paraId="360F52FF" w14:textId="77777777" w:rsidR="002B6D24" w:rsidRPr="00076CC7" w:rsidRDefault="002B6D24" w:rsidP="00076CC7">
      <w:pPr>
        <w:ind w:left="284" w:firstLine="3"/>
        <w:jc w:val="both"/>
      </w:pPr>
    </w:p>
    <w:p w14:paraId="4C3D82B2" w14:textId="265E3A23" w:rsidR="00B36F65" w:rsidRDefault="00A636F0" w:rsidP="004C5500">
      <w:pPr>
        <w:ind w:left="2124" w:hanging="2124"/>
        <w:jc w:val="both"/>
      </w:pPr>
      <w:r>
        <w:rPr>
          <w:b/>
        </w:rPr>
        <w:t>8</w:t>
      </w:r>
      <w:r w:rsidR="000F3D40">
        <w:rPr>
          <w:b/>
        </w:rPr>
        <w:t>.</w:t>
      </w:r>
      <w:r w:rsidR="000F3D40">
        <w:t xml:space="preserve">  </w:t>
      </w:r>
      <w:r w:rsidR="000F3D40">
        <w:rPr>
          <w:b/>
          <w:u w:val="single"/>
        </w:rPr>
        <w:t>Lebonyolítás:</w:t>
      </w:r>
      <w:r w:rsidR="004C5500">
        <w:tab/>
      </w:r>
    </w:p>
    <w:p w14:paraId="6D0889D0" w14:textId="77777777" w:rsidR="00246781" w:rsidRDefault="00246781" w:rsidP="006F5B8B">
      <w:pPr>
        <w:pStyle w:val="Listaszerbekezds"/>
        <w:widowControl w:val="0"/>
        <w:numPr>
          <w:ilvl w:val="0"/>
          <w:numId w:val="34"/>
        </w:numPr>
        <w:autoSpaceDE w:val="0"/>
        <w:autoSpaceDN w:val="0"/>
        <w:ind w:left="709" w:hanging="425"/>
        <w:contextualSpacing w:val="0"/>
        <w:jc w:val="both"/>
      </w:pPr>
      <w:r>
        <w:t xml:space="preserve">Az egyes versenyszámok lebonyolítását a nevezett párosok alapján határozza meg a versenyigazgató. </w:t>
      </w:r>
    </w:p>
    <w:p w14:paraId="7B9BD8DC" w14:textId="77777777" w:rsidR="00246781" w:rsidRPr="00D71055" w:rsidRDefault="00246781" w:rsidP="006F5B8B">
      <w:pPr>
        <w:pStyle w:val="Listaszerbekezds"/>
        <w:widowControl w:val="0"/>
        <w:numPr>
          <w:ilvl w:val="0"/>
          <w:numId w:val="34"/>
        </w:numPr>
        <w:autoSpaceDE w:val="0"/>
        <w:autoSpaceDN w:val="0"/>
        <w:ind w:left="709" w:hanging="425"/>
        <w:contextualSpacing w:val="0"/>
        <w:jc w:val="both"/>
        <w:rPr>
          <w:b/>
          <w:bCs/>
        </w:rPr>
      </w:pPr>
      <w:r>
        <w:t xml:space="preserve">A lebonyolítás úgy kerül meghatározásra, hogy </w:t>
      </w:r>
      <w:r w:rsidRPr="00D71055">
        <w:rPr>
          <w:b/>
          <w:bCs/>
        </w:rPr>
        <w:t>minden páros legalább 3-4 db mérkőzést játsszon!</w:t>
      </w:r>
    </w:p>
    <w:p w14:paraId="24DB6A22" w14:textId="77777777" w:rsidR="00246781" w:rsidRDefault="00246781" w:rsidP="006F5B8B">
      <w:pPr>
        <w:pStyle w:val="Listaszerbekezds"/>
        <w:widowControl w:val="0"/>
        <w:numPr>
          <w:ilvl w:val="0"/>
          <w:numId w:val="34"/>
        </w:numPr>
        <w:autoSpaceDE w:val="0"/>
        <w:autoSpaceDN w:val="0"/>
        <w:ind w:left="709" w:hanging="425"/>
        <w:contextualSpacing w:val="0"/>
        <w:jc w:val="both"/>
      </w:pPr>
      <w:r w:rsidRPr="00992D34">
        <w:t xml:space="preserve">A mérkőzések </w:t>
      </w:r>
      <w:r>
        <w:t xml:space="preserve">hossza a résztvevők számától függően csökkenthető, de minden mérkőzés legalább 1 nyert szett 21 pontig fog tartani. </w:t>
      </w:r>
    </w:p>
    <w:p w14:paraId="7F702F17" w14:textId="1037589F" w:rsidR="00DE7B8E" w:rsidRDefault="00A636F0" w:rsidP="00A636F0">
      <w:pPr>
        <w:jc w:val="both"/>
        <w:rPr>
          <w:b/>
          <w:u w:val="single"/>
        </w:rPr>
      </w:pPr>
      <w:r>
        <w:br w:type="page"/>
      </w:r>
      <w:r>
        <w:rPr>
          <w:b/>
        </w:rPr>
        <w:lastRenderedPageBreak/>
        <w:t>9</w:t>
      </w:r>
      <w:r w:rsidR="004C5500">
        <w:rPr>
          <w:b/>
        </w:rPr>
        <w:t>.</w:t>
      </w:r>
      <w:r w:rsidR="004C5500">
        <w:t xml:space="preserve">  </w:t>
      </w:r>
      <w:r w:rsidR="00246781">
        <w:rPr>
          <w:b/>
          <w:u w:val="single"/>
        </w:rPr>
        <w:t>Játékszabályok – páros kategóriában</w:t>
      </w:r>
      <w:r w:rsidR="004C5500">
        <w:rPr>
          <w:b/>
          <w:u w:val="single"/>
        </w:rPr>
        <w:t>:</w:t>
      </w:r>
    </w:p>
    <w:p w14:paraId="139F8F58" w14:textId="77777777" w:rsidR="00246781" w:rsidRDefault="00246781" w:rsidP="00246781">
      <w:pPr>
        <w:pStyle w:val="Listaszerbekezds"/>
        <w:widowControl w:val="0"/>
        <w:numPr>
          <w:ilvl w:val="0"/>
          <w:numId w:val="31"/>
        </w:numPr>
        <w:autoSpaceDE w:val="0"/>
        <w:autoSpaceDN w:val="0"/>
        <w:ind w:hanging="436"/>
        <w:contextualSpacing w:val="0"/>
        <w:jc w:val="both"/>
      </w:pPr>
      <w:r w:rsidRPr="003C4BE9">
        <w:t xml:space="preserve">Hálómagasság: </w:t>
      </w:r>
    </w:p>
    <w:p w14:paraId="6B4AE55A" w14:textId="77777777" w:rsidR="00246781" w:rsidRDefault="00246781" w:rsidP="00246781">
      <w:pPr>
        <w:pStyle w:val="Listaszerbekezds"/>
        <w:widowControl w:val="0"/>
        <w:numPr>
          <w:ilvl w:val="2"/>
          <w:numId w:val="31"/>
        </w:numPr>
        <w:autoSpaceDE w:val="0"/>
        <w:autoSpaceDN w:val="0"/>
        <w:ind w:left="1418"/>
        <w:contextualSpacing w:val="0"/>
        <w:jc w:val="both"/>
      </w:pPr>
      <w:r>
        <w:t>férfi: 243 cm</w:t>
      </w:r>
    </w:p>
    <w:p w14:paraId="334DAB5A" w14:textId="77777777" w:rsidR="00246781" w:rsidRDefault="00246781" w:rsidP="00246781">
      <w:pPr>
        <w:pStyle w:val="Listaszerbekezds"/>
        <w:widowControl w:val="0"/>
        <w:numPr>
          <w:ilvl w:val="2"/>
          <w:numId w:val="31"/>
        </w:numPr>
        <w:autoSpaceDE w:val="0"/>
        <w:autoSpaceDN w:val="0"/>
        <w:ind w:left="1418"/>
        <w:contextualSpacing w:val="0"/>
        <w:jc w:val="both"/>
      </w:pPr>
      <w:r>
        <w:t>női: 224 cm</w:t>
      </w:r>
    </w:p>
    <w:p w14:paraId="45B366B3" w14:textId="254C6065" w:rsidR="00246781" w:rsidRDefault="00246781" w:rsidP="00246781">
      <w:pPr>
        <w:pStyle w:val="Listaszerbekezds"/>
        <w:widowControl w:val="0"/>
        <w:numPr>
          <w:ilvl w:val="2"/>
          <w:numId w:val="31"/>
        </w:numPr>
        <w:autoSpaceDE w:val="0"/>
        <w:autoSpaceDN w:val="0"/>
        <w:ind w:left="1418"/>
        <w:contextualSpacing w:val="0"/>
        <w:jc w:val="both"/>
      </w:pPr>
      <w:r>
        <w:t xml:space="preserve">vegyes: </w:t>
      </w:r>
      <w:r w:rsidRPr="003C4BE9">
        <w:t>234 cm</w:t>
      </w:r>
    </w:p>
    <w:p w14:paraId="0E77B40D" w14:textId="77777777" w:rsidR="00246781" w:rsidRPr="003C4BE9" w:rsidRDefault="00246781" w:rsidP="00246781">
      <w:pPr>
        <w:pStyle w:val="Listaszerbekezds"/>
        <w:widowControl w:val="0"/>
        <w:numPr>
          <w:ilvl w:val="0"/>
          <w:numId w:val="31"/>
        </w:numPr>
        <w:autoSpaceDE w:val="0"/>
        <w:autoSpaceDN w:val="0"/>
        <w:ind w:hanging="436"/>
        <w:contextualSpacing w:val="0"/>
        <w:jc w:val="both"/>
      </w:pPr>
      <w:r w:rsidRPr="003C4BE9">
        <w:t xml:space="preserve">Pihenőidők száma: csapatonként és játszmánként 1 db. </w:t>
      </w:r>
    </w:p>
    <w:p w14:paraId="21431417" w14:textId="77777777" w:rsidR="00246781" w:rsidRPr="003C4BE9" w:rsidRDefault="00246781" w:rsidP="00246781">
      <w:pPr>
        <w:pStyle w:val="Listaszerbekezds"/>
        <w:widowControl w:val="0"/>
        <w:numPr>
          <w:ilvl w:val="0"/>
          <w:numId w:val="31"/>
        </w:numPr>
        <w:autoSpaceDE w:val="0"/>
        <w:autoSpaceDN w:val="0"/>
        <w:ind w:hanging="436"/>
        <w:contextualSpacing w:val="0"/>
        <w:jc w:val="both"/>
      </w:pPr>
      <w:r w:rsidRPr="003C4BE9">
        <w:t xml:space="preserve">Technikai pihenőidő: nincs. </w:t>
      </w:r>
    </w:p>
    <w:p w14:paraId="25668721" w14:textId="77777777" w:rsidR="00246781" w:rsidRPr="003C4BE9" w:rsidRDefault="00246781" w:rsidP="00246781">
      <w:pPr>
        <w:pStyle w:val="Listaszerbekezds"/>
        <w:widowControl w:val="0"/>
        <w:numPr>
          <w:ilvl w:val="0"/>
          <w:numId w:val="31"/>
        </w:numPr>
        <w:autoSpaceDE w:val="0"/>
        <w:autoSpaceDN w:val="0"/>
        <w:ind w:hanging="436"/>
        <w:contextualSpacing w:val="0"/>
        <w:jc w:val="both"/>
      </w:pPr>
      <w:r w:rsidRPr="003C4BE9">
        <w:t>Térfélcsere:</w:t>
      </w:r>
      <w:r>
        <w:t xml:space="preserve"> számát és idejét a lebonyolítás fogja tartalmazni.</w:t>
      </w:r>
    </w:p>
    <w:p w14:paraId="695ACF7B" w14:textId="77777777" w:rsidR="00246781" w:rsidRDefault="00246781" w:rsidP="00246781">
      <w:pPr>
        <w:pStyle w:val="Listaszerbekezds"/>
        <w:widowControl w:val="0"/>
        <w:numPr>
          <w:ilvl w:val="0"/>
          <w:numId w:val="31"/>
        </w:numPr>
        <w:autoSpaceDE w:val="0"/>
        <w:autoSpaceDN w:val="0"/>
        <w:ind w:hanging="436"/>
        <w:contextualSpacing w:val="0"/>
        <w:jc w:val="both"/>
      </w:pPr>
      <w:r w:rsidRPr="003C4BE9">
        <w:t>Labdamegjátszás, támadóérintés és sánc:</w:t>
      </w:r>
    </w:p>
    <w:p w14:paraId="5BD6A15C" w14:textId="77777777" w:rsidR="00246781" w:rsidRDefault="00246781" w:rsidP="00246781">
      <w:pPr>
        <w:pStyle w:val="Listaszerbekezds"/>
        <w:widowControl w:val="0"/>
        <w:numPr>
          <w:ilvl w:val="2"/>
          <w:numId w:val="31"/>
        </w:numPr>
        <w:autoSpaceDE w:val="0"/>
        <w:autoSpaceDN w:val="0"/>
        <w:ind w:left="1418"/>
        <w:contextualSpacing w:val="0"/>
        <w:jc w:val="both"/>
      </w:pPr>
      <w:r>
        <w:t>a csapat első érintése nem lehet kosárérintés</w:t>
      </w:r>
    </w:p>
    <w:p w14:paraId="53F9340B" w14:textId="77777777" w:rsidR="00246781" w:rsidRDefault="00246781" w:rsidP="00246781">
      <w:pPr>
        <w:pStyle w:val="Listaszerbekezds"/>
        <w:widowControl w:val="0"/>
        <w:numPr>
          <w:ilvl w:val="2"/>
          <w:numId w:val="31"/>
        </w:numPr>
        <w:autoSpaceDE w:val="0"/>
        <w:autoSpaceDN w:val="0"/>
        <w:ind w:left="1418"/>
        <w:contextualSpacing w:val="0"/>
        <w:jc w:val="both"/>
      </w:pPr>
      <w:r>
        <w:t>kosárérintéssel nem lehet a labdát áttenni az ellentérfélbe</w:t>
      </w:r>
    </w:p>
    <w:p w14:paraId="1A4E59DF" w14:textId="161AF4EA" w:rsidR="00246781" w:rsidRDefault="00246781" w:rsidP="00246781">
      <w:pPr>
        <w:pStyle w:val="Listaszerbekezds"/>
        <w:widowControl w:val="0"/>
        <w:numPr>
          <w:ilvl w:val="2"/>
          <w:numId w:val="31"/>
        </w:numPr>
        <w:autoSpaceDE w:val="0"/>
        <w:autoSpaceDN w:val="0"/>
        <w:ind w:left="1418"/>
        <w:contextualSpacing w:val="0"/>
        <w:jc w:val="both"/>
      </w:pPr>
      <w:r>
        <w:t>a ’tip” érintés (egykezes, nyitott ujjakkal történő ejtés) szabálytalan</w:t>
      </w:r>
    </w:p>
    <w:p w14:paraId="4ADA8B9D" w14:textId="77777777" w:rsidR="00246781" w:rsidRDefault="00246781" w:rsidP="00246781">
      <w:pPr>
        <w:pStyle w:val="Listaszerbekezds"/>
        <w:widowControl w:val="0"/>
        <w:numPr>
          <w:ilvl w:val="2"/>
          <w:numId w:val="31"/>
        </w:numPr>
        <w:autoSpaceDE w:val="0"/>
        <w:autoSpaceDN w:val="0"/>
        <w:ind w:left="1418"/>
        <w:contextualSpacing w:val="0"/>
        <w:jc w:val="both"/>
      </w:pPr>
      <w:r>
        <w:t>a sáncérintés beleszámít a csapat három érintésébe</w:t>
      </w:r>
    </w:p>
    <w:p w14:paraId="3D2AEA71" w14:textId="77777777" w:rsidR="00246781" w:rsidRDefault="00246781" w:rsidP="00246781">
      <w:pPr>
        <w:pStyle w:val="Listaszerbekezds"/>
        <w:widowControl w:val="0"/>
        <w:numPr>
          <w:ilvl w:val="2"/>
          <w:numId w:val="31"/>
        </w:numPr>
        <w:autoSpaceDE w:val="0"/>
        <w:autoSpaceDN w:val="0"/>
        <w:ind w:left="1418"/>
        <w:contextualSpacing w:val="0"/>
        <w:jc w:val="both"/>
      </w:pPr>
      <w:r>
        <w:t>feladni lehet kosárral</w:t>
      </w:r>
    </w:p>
    <w:p w14:paraId="3270B3D0" w14:textId="77777777" w:rsidR="00246781" w:rsidRDefault="00246781" w:rsidP="00246781">
      <w:pPr>
        <w:pStyle w:val="Listaszerbekezds"/>
        <w:widowControl w:val="0"/>
        <w:numPr>
          <w:ilvl w:val="0"/>
          <w:numId w:val="31"/>
        </w:numPr>
        <w:autoSpaceDE w:val="0"/>
        <w:autoSpaceDN w:val="0"/>
        <w:ind w:hanging="436"/>
        <w:contextualSpacing w:val="0"/>
        <w:jc w:val="both"/>
      </w:pPr>
      <w:r w:rsidRPr="003C4BE9">
        <w:t xml:space="preserve">Minden más kérdésben az FIVB 2021-2024. évi strandröplabda játékszabályai az érvényesek. </w:t>
      </w:r>
    </w:p>
    <w:p w14:paraId="28AF0656" w14:textId="77777777" w:rsidR="00246781" w:rsidRPr="003C4BE9" w:rsidRDefault="00246781" w:rsidP="00246781">
      <w:pPr>
        <w:pStyle w:val="Listaszerbekezds"/>
        <w:widowControl w:val="0"/>
        <w:numPr>
          <w:ilvl w:val="0"/>
          <w:numId w:val="31"/>
        </w:numPr>
        <w:autoSpaceDE w:val="0"/>
        <w:autoSpaceDN w:val="0"/>
        <w:ind w:hanging="436"/>
        <w:contextualSpacing w:val="0"/>
        <w:jc w:val="both"/>
      </w:pPr>
      <w:r>
        <w:t>A mérkőzéseket a csapatok saját maguk vezetik, játékvezető nincs.</w:t>
      </w:r>
    </w:p>
    <w:p w14:paraId="06F3E9C4" w14:textId="77777777" w:rsidR="0057527E" w:rsidRDefault="0057527E" w:rsidP="005D1ECA">
      <w:pPr>
        <w:ind w:left="2124" w:hanging="2124"/>
        <w:jc w:val="both"/>
      </w:pPr>
    </w:p>
    <w:p w14:paraId="60D90B7C" w14:textId="75CC41E7" w:rsidR="00246781" w:rsidRDefault="00A636F0" w:rsidP="00246781">
      <w:pPr>
        <w:ind w:left="2124" w:hanging="2124"/>
        <w:jc w:val="both"/>
        <w:rPr>
          <w:b/>
          <w:u w:val="single"/>
        </w:rPr>
      </w:pPr>
      <w:r>
        <w:rPr>
          <w:b/>
        </w:rPr>
        <w:t>10</w:t>
      </w:r>
      <w:r w:rsidR="00246781">
        <w:rPr>
          <w:b/>
        </w:rPr>
        <w:t>.</w:t>
      </w:r>
      <w:r w:rsidR="00246781">
        <w:t xml:space="preserve">  </w:t>
      </w:r>
      <w:r w:rsidR="00246781">
        <w:rPr>
          <w:b/>
          <w:u w:val="single"/>
        </w:rPr>
        <w:t xml:space="preserve">Játékszabályok – </w:t>
      </w:r>
      <w:r w:rsidR="008C2ABA">
        <w:rPr>
          <w:b/>
          <w:u w:val="single"/>
        </w:rPr>
        <w:t>négyes</w:t>
      </w:r>
      <w:r w:rsidR="00246781">
        <w:rPr>
          <w:b/>
          <w:u w:val="single"/>
        </w:rPr>
        <w:t xml:space="preserve"> kategóriában:</w:t>
      </w:r>
    </w:p>
    <w:p w14:paraId="1F785E46" w14:textId="77777777" w:rsidR="00246781" w:rsidRPr="00B14B1A" w:rsidRDefault="00246781" w:rsidP="00246781">
      <w:pPr>
        <w:pStyle w:val="Listaszerbekezds"/>
        <w:widowControl w:val="0"/>
        <w:numPr>
          <w:ilvl w:val="0"/>
          <w:numId w:val="33"/>
        </w:numPr>
        <w:autoSpaceDE w:val="0"/>
        <w:autoSpaceDN w:val="0"/>
        <w:ind w:left="709"/>
        <w:contextualSpacing w:val="0"/>
        <w:jc w:val="both"/>
      </w:pPr>
      <w:r>
        <w:t>Vegyes négyesben e</w:t>
      </w:r>
      <w:r w:rsidRPr="00B14B1A">
        <w:t>gy csapatból 4 játékosnak folyamatosan a pályán kell lennie. (Amennyiben sérülés vagy más okokból a csapat létszáma 4 alá csökken, a versenyt folytathatja a csapat, nem szükséges hiányosnak tekinteni.)</w:t>
      </w:r>
    </w:p>
    <w:p w14:paraId="67C56298" w14:textId="77777777" w:rsidR="00246781" w:rsidRPr="003C4BE9" w:rsidRDefault="00246781" w:rsidP="00246781">
      <w:pPr>
        <w:pStyle w:val="Listaszerbekezds"/>
        <w:widowControl w:val="0"/>
        <w:numPr>
          <w:ilvl w:val="0"/>
          <w:numId w:val="33"/>
        </w:numPr>
        <w:autoSpaceDE w:val="0"/>
        <w:autoSpaceDN w:val="0"/>
        <w:ind w:left="709"/>
        <w:contextualSpacing w:val="0"/>
        <w:jc w:val="both"/>
      </w:pPr>
      <w:r w:rsidRPr="003C4BE9">
        <w:t xml:space="preserve">Pihenőidők száma: csapatonként és játszmánként 1 db. </w:t>
      </w:r>
    </w:p>
    <w:p w14:paraId="1A644B48" w14:textId="77777777" w:rsidR="00246781" w:rsidRPr="003C4BE9" w:rsidRDefault="00246781" w:rsidP="00246781">
      <w:pPr>
        <w:pStyle w:val="Listaszerbekezds"/>
        <w:widowControl w:val="0"/>
        <w:numPr>
          <w:ilvl w:val="0"/>
          <w:numId w:val="33"/>
        </w:numPr>
        <w:autoSpaceDE w:val="0"/>
        <w:autoSpaceDN w:val="0"/>
        <w:ind w:left="709"/>
        <w:contextualSpacing w:val="0"/>
        <w:jc w:val="both"/>
      </w:pPr>
      <w:r w:rsidRPr="003C4BE9">
        <w:t xml:space="preserve">Technikai pihenőidő: nincs. </w:t>
      </w:r>
    </w:p>
    <w:p w14:paraId="14A8D416" w14:textId="77777777" w:rsidR="00246781" w:rsidRPr="003C4BE9" w:rsidRDefault="00246781" w:rsidP="00246781">
      <w:pPr>
        <w:pStyle w:val="Listaszerbekezds"/>
        <w:widowControl w:val="0"/>
        <w:numPr>
          <w:ilvl w:val="0"/>
          <w:numId w:val="33"/>
        </w:numPr>
        <w:autoSpaceDE w:val="0"/>
        <w:autoSpaceDN w:val="0"/>
        <w:ind w:left="709"/>
        <w:contextualSpacing w:val="0"/>
        <w:jc w:val="both"/>
      </w:pPr>
      <w:r w:rsidRPr="003C4BE9">
        <w:t>Térfélcsere:</w:t>
      </w:r>
      <w:r>
        <w:t xml:space="preserve"> számát és idejét a lebonyolítás fogja tartalmazni.</w:t>
      </w:r>
    </w:p>
    <w:p w14:paraId="2BDD1C0C" w14:textId="06C6F35C" w:rsidR="00246781" w:rsidRPr="003C4BE9" w:rsidRDefault="00246781" w:rsidP="00246781">
      <w:pPr>
        <w:pStyle w:val="Listaszerbekezds"/>
        <w:widowControl w:val="0"/>
        <w:numPr>
          <w:ilvl w:val="0"/>
          <w:numId w:val="33"/>
        </w:numPr>
        <w:autoSpaceDE w:val="0"/>
        <w:autoSpaceDN w:val="0"/>
        <w:ind w:left="709"/>
        <w:contextualSpacing w:val="0"/>
        <w:jc w:val="both"/>
      </w:pPr>
      <w:r w:rsidRPr="003C4BE9">
        <w:t xml:space="preserve">Labdamegjátszás, támadóérintés és sánc: a teremröplabdázás szabályainak megfelelően. (Pl.: a csapat első érintése lehet kettős akkor is, ha kosárérintéssel történik. Kosárérintéssel korlátozás nélkül végrehajtható befejezett támadóérintés. A </w:t>
      </w:r>
      <w:r>
        <w:t>”</w:t>
      </w:r>
      <w:r w:rsidRPr="003C4BE9">
        <w:t>tip” érintéssel végrehajtott befejezett támadóérintés szabályos. A sánc nem számít bele a csapat három érintésébe.)</w:t>
      </w:r>
    </w:p>
    <w:p w14:paraId="5C89B9D8" w14:textId="77777777" w:rsidR="00246781" w:rsidRPr="003C4BE9" w:rsidRDefault="00246781" w:rsidP="00246781">
      <w:pPr>
        <w:pStyle w:val="Listaszerbekezds"/>
        <w:widowControl w:val="0"/>
        <w:numPr>
          <w:ilvl w:val="0"/>
          <w:numId w:val="33"/>
        </w:numPr>
        <w:autoSpaceDE w:val="0"/>
        <w:autoSpaceDN w:val="0"/>
        <w:ind w:left="709"/>
        <w:contextualSpacing w:val="0"/>
        <w:jc w:val="both"/>
      </w:pPr>
      <w:r w:rsidRPr="003C4BE9">
        <w:t xml:space="preserve">Hátsó soros játékos nincs, bármely játékos a pálya bármely pontjáról támadhat. </w:t>
      </w:r>
    </w:p>
    <w:p w14:paraId="2AAB8A3B" w14:textId="77777777" w:rsidR="00246781" w:rsidRDefault="00246781" w:rsidP="00246781">
      <w:pPr>
        <w:pStyle w:val="Listaszerbekezds"/>
        <w:widowControl w:val="0"/>
        <w:numPr>
          <w:ilvl w:val="0"/>
          <w:numId w:val="33"/>
        </w:numPr>
        <w:autoSpaceDE w:val="0"/>
        <w:autoSpaceDN w:val="0"/>
        <w:ind w:left="709"/>
        <w:contextualSpacing w:val="0"/>
        <w:jc w:val="both"/>
      </w:pPr>
      <w:r w:rsidRPr="003C4BE9">
        <w:t xml:space="preserve">Minden más kérdésben az FIVB 2021-2024. évi strandröplabda játékszabályai az érvényesek. </w:t>
      </w:r>
    </w:p>
    <w:p w14:paraId="11E2CF74" w14:textId="77777777" w:rsidR="00246781" w:rsidRPr="003C4BE9" w:rsidRDefault="00246781" w:rsidP="00246781">
      <w:pPr>
        <w:pStyle w:val="Listaszerbekezds"/>
        <w:widowControl w:val="0"/>
        <w:numPr>
          <w:ilvl w:val="0"/>
          <w:numId w:val="33"/>
        </w:numPr>
        <w:autoSpaceDE w:val="0"/>
        <w:autoSpaceDN w:val="0"/>
        <w:ind w:left="709"/>
        <w:contextualSpacing w:val="0"/>
        <w:jc w:val="both"/>
      </w:pPr>
      <w:r>
        <w:t>A mérkőzéseket a csapatok saját maguk vezetik, játékvezető nincs.</w:t>
      </w:r>
    </w:p>
    <w:p w14:paraId="01511AA8" w14:textId="77777777" w:rsidR="00246781" w:rsidRDefault="00246781" w:rsidP="00246781">
      <w:pPr>
        <w:jc w:val="both"/>
      </w:pPr>
    </w:p>
    <w:p w14:paraId="2FEA12F5" w14:textId="7DB42D64" w:rsidR="00B36F65" w:rsidRDefault="00A636F0" w:rsidP="0037288E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>
        <w:rPr>
          <w:b/>
        </w:rPr>
        <w:t>11</w:t>
      </w:r>
      <w:r w:rsidR="000F3D40">
        <w:rPr>
          <w:b/>
        </w:rPr>
        <w:t xml:space="preserve">.  </w:t>
      </w:r>
      <w:r w:rsidR="000F3D40">
        <w:rPr>
          <w:b/>
          <w:u w:val="single"/>
        </w:rPr>
        <w:t>Díjazás:</w:t>
      </w:r>
      <w:r w:rsidR="002B5D40">
        <w:tab/>
      </w:r>
    </w:p>
    <w:p w14:paraId="41E60AE2" w14:textId="2F6D8727" w:rsidR="00C03772" w:rsidRPr="0057527E" w:rsidRDefault="002B5D40" w:rsidP="0057527E">
      <w:pPr>
        <w:tabs>
          <w:tab w:val="left" w:pos="2700"/>
          <w:tab w:val="left" w:pos="3420"/>
        </w:tabs>
        <w:ind w:left="284" w:firstLine="3"/>
        <w:jc w:val="both"/>
      </w:pPr>
      <w:r w:rsidRPr="00C5220F">
        <w:t xml:space="preserve">A </w:t>
      </w:r>
      <w:r w:rsidR="00D42438" w:rsidRPr="00C5220F">
        <w:t xml:space="preserve">győztes </w:t>
      </w:r>
      <w:r w:rsidR="008A2FF9" w:rsidRPr="00C5220F">
        <w:t>páros</w:t>
      </w:r>
      <w:r w:rsidR="00D42438" w:rsidRPr="00C5220F">
        <w:t xml:space="preserve">ok elnyerik a </w:t>
      </w:r>
      <w:r w:rsidR="008A2FF9" w:rsidRPr="00C5220F">
        <w:t>2025</w:t>
      </w:r>
      <w:r w:rsidR="00D42438" w:rsidRPr="00C5220F">
        <w:t xml:space="preserve">. évi </w:t>
      </w:r>
      <w:r w:rsidR="00246781">
        <w:t>”</w:t>
      </w:r>
      <w:r w:rsidR="008A2FF9" w:rsidRPr="00C5220F">
        <w:t>Strandsportok Napja</w:t>
      </w:r>
      <w:r w:rsidR="00D42438" w:rsidRPr="00C5220F">
        <w:t xml:space="preserve"> Bajnoka”</w:t>
      </w:r>
      <w:r w:rsidR="00D42438" w:rsidRPr="00141D4E">
        <w:t xml:space="preserve"> címet.</w:t>
      </w:r>
      <w:r w:rsidR="004C5500">
        <w:t xml:space="preserve"> </w:t>
      </w:r>
      <w:r w:rsidR="00117BE7">
        <w:t xml:space="preserve">Az I. helyezettek kupa, az I-III. helyezettek érem díjazásban részesülnek, illetve minden résztvevő oklevelet kap. </w:t>
      </w:r>
      <w:r w:rsidR="00117BE7">
        <w:cr/>
      </w:r>
    </w:p>
    <w:p w14:paraId="313C5DB0" w14:textId="638FB4BE" w:rsidR="00B36F65" w:rsidRDefault="00AF4B16" w:rsidP="00B36F65">
      <w:pPr>
        <w:ind w:left="2124" w:hanging="2124"/>
        <w:jc w:val="both"/>
        <w:rPr>
          <w:b/>
          <w:color w:val="FF0000"/>
        </w:rPr>
      </w:pPr>
      <w:r>
        <w:rPr>
          <w:b/>
        </w:rPr>
        <w:t>1</w:t>
      </w:r>
      <w:r w:rsidR="00A636F0">
        <w:rPr>
          <w:b/>
        </w:rPr>
        <w:t>2</w:t>
      </w:r>
      <w:r w:rsidR="000F3D40" w:rsidRPr="00B8609D">
        <w:rPr>
          <w:b/>
        </w:rPr>
        <w:t xml:space="preserve">.  </w:t>
      </w:r>
      <w:r w:rsidR="000F3D40" w:rsidRPr="00B8609D">
        <w:rPr>
          <w:b/>
          <w:u w:val="single"/>
        </w:rPr>
        <w:t>Nevezés:</w:t>
      </w:r>
      <w:r w:rsidR="00B36F65">
        <w:t xml:space="preserve"> </w:t>
      </w:r>
    </w:p>
    <w:p w14:paraId="73E2FDC1" w14:textId="46FCE798" w:rsidR="00B36F65" w:rsidRDefault="00B36F65" w:rsidP="00B36F65">
      <w:pPr>
        <w:pStyle w:val="Default"/>
        <w:ind w:left="284"/>
        <w:jc w:val="both"/>
        <w:rPr>
          <w:sz w:val="23"/>
          <w:szCs w:val="23"/>
        </w:rPr>
      </w:pPr>
      <w:bookmarkStart w:id="1" w:name="_Hlk196393513"/>
      <w:r w:rsidRPr="009442F5">
        <w:rPr>
          <w:sz w:val="23"/>
          <w:szCs w:val="23"/>
        </w:rPr>
        <w:t xml:space="preserve">Nevezni </w:t>
      </w:r>
      <w:r w:rsidRPr="00AA49C3">
        <w:rPr>
          <w:b/>
          <w:bCs/>
          <w:color w:val="FF0000"/>
          <w:sz w:val="23"/>
          <w:szCs w:val="23"/>
        </w:rPr>
        <w:t xml:space="preserve">2025 </w:t>
      </w:r>
      <w:r w:rsidR="00AA49C3">
        <w:rPr>
          <w:b/>
          <w:bCs/>
          <w:color w:val="FF0000"/>
          <w:sz w:val="23"/>
          <w:szCs w:val="23"/>
        </w:rPr>
        <w:t>június 1</w:t>
      </w:r>
      <w:r w:rsidR="006F5B8B">
        <w:rPr>
          <w:b/>
          <w:bCs/>
          <w:color w:val="FF0000"/>
          <w:sz w:val="23"/>
          <w:szCs w:val="23"/>
        </w:rPr>
        <w:t>5</w:t>
      </w:r>
      <w:r w:rsidRPr="00AA49C3">
        <w:rPr>
          <w:b/>
          <w:bCs/>
          <w:color w:val="FF0000"/>
          <w:sz w:val="23"/>
          <w:szCs w:val="23"/>
        </w:rPr>
        <w:t>., 24:00-ig</w:t>
      </w:r>
      <w:r w:rsidRPr="00CD654D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 </w:t>
      </w:r>
      <w:bookmarkEnd w:id="1"/>
      <w:r w:rsidR="006F5B8B">
        <w:rPr>
          <w:sz w:val="23"/>
          <w:szCs w:val="23"/>
        </w:rPr>
        <w:t>az alábbi űrlap kitöltésével lehetséges:</w:t>
      </w:r>
    </w:p>
    <w:p w14:paraId="10AB9767" w14:textId="77777777" w:rsidR="002D2CB9" w:rsidRDefault="002D2CB9" w:rsidP="00B36F65">
      <w:pPr>
        <w:pStyle w:val="Default"/>
        <w:ind w:left="284"/>
        <w:jc w:val="both"/>
        <w:rPr>
          <w:sz w:val="23"/>
          <w:szCs w:val="23"/>
        </w:rPr>
      </w:pPr>
    </w:p>
    <w:p w14:paraId="49D46256" w14:textId="77777777" w:rsidR="00153E6A" w:rsidRDefault="00153E6A" w:rsidP="00153E6A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4" w:color="auto"/>
        </w:pBdr>
        <w:ind w:left="284" w:right="142"/>
        <w:jc w:val="center"/>
      </w:pPr>
    </w:p>
    <w:p w14:paraId="7B948003" w14:textId="24DBB569" w:rsidR="006F5B8B" w:rsidRDefault="00153E6A" w:rsidP="00153E6A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4" w:color="auto"/>
        </w:pBdr>
        <w:ind w:left="284" w:right="142"/>
        <w:jc w:val="center"/>
      </w:pPr>
      <w:hyperlink r:id="rId14" w:history="1">
        <w:r w:rsidRPr="004949CC">
          <w:rPr>
            <w:rStyle w:val="Hiperhivatkozs"/>
          </w:rPr>
          <w:t>https://forms.office.com/e/BUKmkpUZSB</w:t>
        </w:r>
      </w:hyperlink>
    </w:p>
    <w:p w14:paraId="662DC6A1" w14:textId="77777777" w:rsidR="003C5AC1" w:rsidRDefault="003C5AC1" w:rsidP="006F5B8B">
      <w:pPr>
        <w:pStyle w:val="Default"/>
        <w:jc w:val="both"/>
        <w:rPr>
          <w:sz w:val="23"/>
          <w:szCs w:val="23"/>
        </w:rPr>
      </w:pPr>
    </w:p>
    <w:p w14:paraId="0529EF86" w14:textId="2663E098" w:rsidR="00AA49C3" w:rsidRPr="00AA49C3" w:rsidRDefault="00A636F0" w:rsidP="00AA49C3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  <w:r w:rsidR="00AA49C3" w:rsidRPr="00AA49C3">
        <w:rPr>
          <w:sz w:val="23"/>
          <w:szCs w:val="23"/>
        </w:rPr>
        <w:lastRenderedPageBreak/>
        <w:t xml:space="preserve">Nevezési díj: </w:t>
      </w:r>
      <w:r w:rsidR="006F5B8B">
        <w:rPr>
          <w:b/>
          <w:bCs/>
          <w:sz w:val="23"/>
          <w:szCs w:val="23"/>
        </w:rPr>
        <w:t>5</w:t>
      </w:r>
      <w:r w:rsidR="00AA49C3" w:rsidRPr="00AA49C3">
        <w:rPr>
          <w:b/>
          <w:bCs/>
          <w:sz w:val="23"/>
          <w:szCs w:val="23"/>
        </w:rPr>
        <w:t>.000 Ft/</w:t>
      </w:r>
      <w:r w:rsidR="006F5B8B">
        <w:rPr>
          <w:b/>
          <w:bCs/>
          <w:sz w:val="23"/>
          <w:szCs w:val="23"/>
        </w:rPr>
        <w:t>fő/versenyszám</w:t>
      </w:r>
      <w:r w:rsidR="00AA49C3" w:rsidRPr="00AA49C3">
        <w:rPr>
          <w:sz w:val="23"/>
          <w:szCs w:val="23"/>
        </w:rPr>
        <w:t xml:space="preserve"> </w:t>
      </w:r>
    </w:p>
    <w:p w14:paraId="34D6A3C6" w14:textId="77777777" w:rsidR="00AA49C3" w:rsidRP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  <w:r w:rsidRPr="00AA49C3">
        <w:rPr>
          <w:sz w:val="23"/>
          <w:szCs w:val="23"/>
        </w:rPr>
        <w:t xml:space="preserve">Bank neve: </w:t>
      </w:r>
      <w:r w:rsidRPr="00AA49C3">
        <w:rPr>
          <w:b/>
          <w:bCs/>
          <w:sz w:val="23"/>
          <w:szCs w:val="23"/>
        </w:rPr>
        <w:t>K&amp;H Bank</w:t>
      </w:r>
    </w:p>
    <w:p w14:paraId="2955B055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szám: </w:t>
      </w:r>
      <w:r w:rsidRPr="00AA49C3">
        <w:rPr>
          <w:b/>
          <w:bCs/>
          <w:sz w:val="23"/>
          <w:szCs w:val="23"/>
        </w:rPr>
        <w:t>10401914 50526955 48781001</w:t>
      </w:r>
    </w:p>
    <w:p w14:paraId="575A78B5" w14:textId="77777777" w:rsidR="00AA49C3" w:rsidRPr="00AA49C3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Számlatulajdonos: </w:t>
      </w:r>
      <w:r w:rsidRPr="00AA49C3">
        <w:rPr>
          <w:b/>
          <w:bCs/>
          <w:sz w:val="23"/>
          <w:szCs w:val="23"/>
        </w:rPr>
        <w:t>Jövő Magyar Sportolói Sportegyesület</w:t>
      </w:r>
    </w:p>
    <w:p w14:paraId="44D58AB3" w14:textId="77777777" w:rsidR="00C65745" w:rsidRDefault="00AA49C3" w:rsidP="00AA49C3">
      <w:pPr>
        <w:pStyle w:val="Default"/>
        <w:ind w:left="284"/>
        <w:jc w:val="both"/>
        <w:rPr>
          <w:sz w:val="23"/>
          <w:szCs w:val="23"/>
        </w:rPr>
      </w:pPr>
      <w:r w:rsidRPr="00AA49C3">
        <w:rPr>
          <w:sz w:val="23"/>
          <w:szCs w:val="23"/>
        </w:rPr>
        <w:t xml:space="preserve">Közlemény: </w:t>
      </w:r>
      <w:r w:rsidRPr="00AA49C3">
        <w:rPr>
          <w:b/>
          <w:bCs/>
          <w:sz w:val="23"/>
          <w:szCs w:val="23"/>
        </w:rPr>
        <w:t>nevezési díj - csapat neme</w:t>
      </w:r>
    </w:p>
    <w:p w14:paraId="4F36D1CA" w14:textId="77777777" w:rsidR="00AA49C3" w:rsidRDefault="00AA49C3" w:rsidP="00AA49C3">
      <w:pPr>
        <w:pStyle w:val="Default"/>
        <w:ind w:left="284"/>
        <w:jc w:val="both"/>
        <w:rPr>
          <w:b/>
          <w:bCs/>
          <w:sz w:val="23"/>
          <w:szCs w:val="23"/>
        </w:rPr>
      </w:pPr>
    </w:p>
    <w:p w14:paraId="051B0748" w14:textId="77777777" w:rsidR="00C65745" w:rsidRDefault="00C65745" w:rsidP="00C65745">
      <w:pPr>
        <w:pStyle w:val="Default"/>
        <w:ind w:left="284"/>
        <w:jc w:val="both"/>
        <w:rPr>
          <w:b/>
          <w:color w:val="FF0000"/>
        </w:rPr>
      </w:pPr>
      <w:r w:rsidRPr="00792BC0">
        <w:rPr>
          <w:b/>
          <w:color w:val="FF0000"/>
        </w:rPr>
        <w:t xml:space="preserve">FIGYELEM: a nevezést csak a </w:t>
      </w:r>
      <w:r>
        <w:rPr>
          <w:b/>
          <w:color w:val="FF0000"/>
        </w:rPr>
        <w:t>nevezési</w:t>
      </w:r>
      <w:r w:rsidRPr="00792BC0">
        <w:rPr>
          <w:b/>
          <w:color w:val="FF0000"/>
        </w:rPr>
        <w:t xml:space="preserve"> díj befizetésével együtt tudjuk érvényesnek</w:t>
      </w:r>
      <w:r>
        <w:rPr>
          <w:b/>
          <w:color w:val="FF0000"/>
        </w:rPr>
        <w:t xml:space="preserve"> </w:t>
      </w:r>
      <w:r w:rsidRPr="00792BC0">
        <w:rPr>
          <w:b/>
          <w:color w:val="FF0000"/>
        </w:rPr>
        <w:t>tekinteni.</w:t>
      </w:r>
      <w:r>
        <w:rPr>
          <w:b/>
          <w:color w:val="FF0000"/>
        </w:rPr>
        <w:t xml:space="preserve"> </w:t>
      </w:r>
    </w:p>
    <w:p w14:paraId="78F300E9" w14:textId="77777777" w:rsidR="00AA49C3" w:rsidRDefault="00AA49C3" w:rsidP="00C65745">
      <w:pPr>
        <w:pStyle w:val="Default"/>
        <w:ind w:left="284"/>
        <w:jc w:val="both"/>
        <w:rPr>
          <w:bCs/>
        </w:rPr>
      </w:pPr>
    </w:p>
    <w:p w14:paraId="77B3742C" w14:textId="7B73D6DF" w:rsidR="00F032BE" w:rsidRPr="00F032BE" w:rsidRDefault="007A6413" w:rsidP="00F032BE">
      <w:pPr>
        <w:pStyle w:val="Default"/>
        <w:ind w:left="284"/>
        <w:jc w:val="both"/>
        <w:rPr>
          <w:bCs/>
        </w:rPr>
      </w:pPr>
      <w:r>
        <w:rPr>
          <w:bCs/>
        </w:rPr>
        <w:t>Mind</w:t>
      </w:r>
      <w:r w:rsidR="00E9454D">
        <w:rPr>
          <w:bCs/>
        </w:rPr>
        <w:t xml:space="preserve">en kategóriában csak a létszámkorlátoknak megfelelő </w:t>
      </w:r>
      <w:r w:rsidR="00C65745" w:rsidRPr="00C65745">
        <w:rPr>
          <w:bCs/>
        </w:rPr>
        <w:t>nevező helyét tudjuk biztosítani a tornán, az utánuk beérkező nevezések várólistára kerülnek, akik az első nevező</w:t>
      </w:r>
      <w:r w:rsidR="00E9454D">
        <w:rPr>
          <w:bCs/>
        </w:rPr>
        <w:t>k</w:t>
      </w:r>
      <w:r w:rsidR="00C65745" w:rsidRPr="00C65745">
        <w:rPr>
          <w:bCs/>
        </w:rPr>
        <w:t xml:space="preserve"> visszalépése </w:t>
      </w:r>
      <w:r w:rsidR="0094338F">
        <w:rPr>
          <w:bCs/>
        </w:rPr>
        <w:t>esetén</w:t>
      </w:r>
      <w:r w:rsidR="00C65745" w:rsidRPr="00C65745">
        <w:rPr>
          <w:bCs/>
        </w:rPr>
        <w:t xml:space="preserve"> tudnak bekerülni a tornára. </w:t>
      </w:r>
      <w:r w:rsidR="00C65745" w:rsidRPr="00C65745">
        <w:rPr>
          <w:bCs/>
        </w:rPr>
        <w:cr/>
      </w:r>
    </w:p>
    <w:p w14:paraId="5978A024" w14:textId="2C769E0D" w:rsidR="00F032BE" w:rsidRDefault="00F032BE" w:rsidP="00F032BE">
      <w:pPr>
        <w:ind w:left="2124" w:hanging="2124"/>
        <w:jc w:val="both"/>
      </w:pPr>
      <w:r>
        <w:rPr>
          <w:b/>
        </w:rPr>
        <w:t>1</w:t>
      </w:r>
      <w:r w:rsidR="00A636F0">
        <w:rPr>
          <w:b/>
        </w:rPr>
        <w:t>3</w:t>
      </w:r>
      <w:r w:rsidRPr="00B8609D">
        <w:rPr>
          <w:b/>
        </w:rPr>
        <w:t xml:space="preserve">.  </w:t>
      </w:r>
      <w:r>
        <w:rPr>
          <w:b/>
          <w:u w:val="single"/>
        </w:rPr>
        <w:t>Költségek</w:t>
      </w:r>
      <w:r w:rsidRPr="00B8609D">
        <w:rPr>
          <w:b/>
          <w:u w:val="single"/>
        </w:rPr>
        <w:t>:</w:t>
      </w:r>
      <w:r w:rsidRPr="00B8609D">
        <w:tab/>
      </w:r>
      <w:r>
        <w:rPr>
          <w:b/>
          <w:color w:val="FF0000"/>
        </w:rPr>
        <w:t xml:space="preserve"> </w:t>
      </w:r>
    </w:p>
    <w:p w14:paraId="4818AC8C" w14:textId="77777777" w:rsidR="00F032BE" w:rsidRPr="0042684D" w:rsidRDefault="00F032BE" w:rsidP="00F032BE">
      <w:pPr>
        <w:pStyle w:val="Listaszerbekezds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</w:pPr>
      <w:r w:rsidRPr="0042684D">
        <w:t>Nevezési díj</w:t>
      </w:r>
    </w:p>
    <w:p w14:paraId="75A04621" w14:textId="62E0BE64" w:rsidR="00F032BE" w:rsidRDefault="00F032BE" w:rsidP="00F032BE">
      <w:pPr>
        <w:pStyle w:val="Listaszerbekezds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</w:pPr>
      <w:r w:rsidRPr="003C4BE9">
        <w:t xml:space="preserve">Belépődíj: </w:t>
      </w:r>
      <w:r>
        <w:t>NINCS! A nevezési díj tartalmazza a strandbelépő díját!</w:t>
      </w:r>
    </w:p>
    <w:p w14:paraId="20AF66F0" w14:textId="77777777" w:rsidR="00F032BE" w:rsidRDefault="00F032BE" w:rsidP="00F032BE">
      <w:pPr>
        <w:pStyle w:val="Listaszerbekezds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</w:pPr>
      <w:r w:rsidRPr="003C4BE9">
        <w:t xml:space="preserve">A verseny szervezésének költségeit (pályabérlet, díjazás, szervezői költségek) </w:t>
      </w:r>
      <w:r>
        <w:t xml:space="preserve">a szervező </w:t>
      </w:r>
      <w:r w:rsidRPr="003C4BE9">
        <w:t xml:space="preserve">viseli. </w:t>
      </w:r>
    </w:p>
    <w:p w14:paraId="78ECD26C" w14:textId="6A5FC147" w:rsidR="00F032BE" w:rsidRPr="00F032BE" w:rsidRDefault="00F032BE" w:rsidP="00F032BE">
      <w:pPr>
        <w:pStyle w:val="Listaszerbekezds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</w:pPr>
      <w:r w:rsidRPr="003C4BE9">
        <w:t xml:space="preserve">A résztvevők a felmerülő étkezési, utazási és egyéb költségeiket maguk kötelesek viselni. </w:t>
      </w:r>
    </w:p>
    <w:p w14:paraId="3CE0FB26" w14:textId="77777777" w:rsidR="00F032BE" w:rsidRDefault="00F032BE" w:rsidP="00B36F65">
      <w:pPr>
        <w:ind w:left="2124" w:hanging="2124"/>
        <w:jc w:val="both"/>
        <w:rPr>
          <w:b/>
        </w:rPr>
      </w:pPr>
    </w:p>
    <w:p w14:paraId="768F5367" w14:textId="7E47FEDA" w:rsidR="00B36F65" w:rsidRDefault="00B36F65" w:rsidP="00B36F65">
      <w:pPr>
        <w:ind w:left="2124" w:hanging="2124"/>
        <w:jc w:val="both"/>
      </w:pPr>
      <w:r>
        <w:rPr>
          <w:b/>
        </w:rPr>
        <w:t>1</w:t>
      </w:r>
      <w:r w:rsidR="00A636F0">
        <w:rPr>
          <w:b/>
        </w:rPr>
        <w:t>4</w:t>
      </w:r>
      <w:r w:rsidRPr="00B8609D">
        <w:rPr>
          <w:b/>
        </w:rPr>
        <w:t xml:space="preserve">.  </w:t>
      </w:r>
      <w:r>
        <w:rPr>
          <w:b/>
          <w:u w:val="single"/>
        </w:rPr>
        <w:t>Játékjogosultság</w:t>
      </w:r>
      <w:r w:rsidRPr="00B8609D">
        <w:rPr>
          <w:b/>
          <w:u w:val="single"/>
        </w:rPr>
        <w:t>:</w:t>
      </w:r>
      <w:r w:rsidRPr="00B8609D">
        <w:tab/>
      </w:r>
      <w:r>
        <w:rPr>
          <w:b/>
          <w:color w:val="FF0000"/>
        </w:rPr>
        <w:t xml:space="preserve"> </w:t>
      </w:r>
    </w:p>
    <w:p w14:paraId="6CF7FF52" w14:textId="14D84A6B" w:rsidR="006F5B8B" w:rsidRDefault="004C5500" w:rsidP="006F5B8B">
      <w:pPr>
        <w:ind w:left="284" w:firstLine="3"/>
        <w:jc w:val="both"/>
      </w:pPr>
      <w:r>
        <w:t xml:space="preserve">A nevezés feltétele a nyilatkozat kitöltése, </w:t>
      </w:r>
      <w:r w:rsidR="0066685A">
        <w:t>a</w:t>
      </w:r>
      <w:r>
        <w:t xml:space="preserve">mellyel a torna résztvevői nyilatkoznak arról, hogy saját felelősségükre lépnek pályára, a rendezők </w:t>
      </w:r>
      <w:r w:rsidR="00F032BE" w:rsidRPr="00F032BE">
        <w:rPr>
          <w:u w:val="single"/>
        </w:rPr>
        <w:t>NEM</w:t>
      </w:r>
      <w:r>
        <w:t xml:space="preserve"> felelősek az esetleges sérülésekért, illetve </w:t>
      </w:r>
      <w:r w:rsidR="009E58AD">
        <w:t xml:space="preserve">arról, hogy </w:t>
      </w:r>
      <w:r>
        <w:t>a versenykiírást elolvasták, elfogadták.</w:t>
      </w:r>
      <w:r w:rsidR="00863663">
        <w:t xml:space="preserve"> </w:t>
      </w:r>
      <w:r w:rsidR="00B36F65">
        <w:t>Csapatok</w:t>
      </w:r>
      <w:r w:rsidR="00E952C9">
        <w:t xml:space="preserve"> közötti á</w:t>
      </w:r>
      <w:r w:rsidR="00925C8E">
        <w:t xml:space="preserve">tjátszásra nincs lehetőség a </w:t>
      </w:r>
      <w:r w:rsidR="002B5D40">
        <w:t>tornán</w:t>
      </w:r>
      <w:r w:rsidR="00925C8E">
        <w:t>.</w:t>
      </w:r>
    </w:p>
    <w:p w14:paraId="1BC2578E" w14:textId="77777777" w:rsidR="006F5B8B" w:rsidRDefault="006F5B8B" w:rsidP="006F5B8B">
      <w:pPr>
        <w:ind w:left="284" w:firstLine="3"/>
        <w:jc w:val="both"/>
      </w:pPr>
    </w:p>
    <w:p w14:paraId="32FB0FA3" w14:textId="010AF0BE" w:rsidR="005641C3" w:rsidRDefault="005641C3" w:rsidP="006F5B8B">
      <w:pPr>
        <w:ind w:left="284" w:firstLine="3"/>
        <w:jc w:val="both"/>
      </w:pPr>
      <w:r>
        <w:t xml:space="preserve">A tornán való részvételhez nem szükséges sportorvosi igazolás. A nevezést leadó </w:t>
      </w:r>
      <w:r w:rsidR="00111480">
        <w:t>játékosok</w:t>
      </w:r>
      <w:r>
        <w:t xml:space="preserve"> a csapatuk hivatalos képviselője által aláírt nevezési lappal igazolják, hogy a benevezett játékosok egészségesek, nem tudnak a sportolást kizáró egészségügyi körülményről és saját felelősségükre vesznek részt a sportversenyen! Kijelentik, hogy a versenykiírásban szereplő, résztvevőkre vonatkozó szabályokkal tisztában vannak, azoknak megfelelnek. Továbbá az aláírással kinyilvánítják, hogy a Jövő Magyar Sportolói Sportegyesület Adatkezelési Szabályzatát ismerik és elfogadják</w:t>
      </w:r>
      <w:r w:rsidR="00C5220F">
        <w:t xml:space="preserve"> </w:t>
      </w:r>
      <w:r>
        <w:t>és hozzájárulnak az adataik az Adatkezelési Szabályzat szerinti közléséhez.</w:t>
      </w:r>
    </w:p>
    <w:p w14:paraId="6493BB2D" w14:textId="77777777" w:rsidR="00FE3A37" w:rsidRDefault="00FE3A37" w:rsidP="00D42438">
      <w:pPr>
        <w:jc w:val="both"/>
        <w:rPr>
          <w:b/>
        </w:rPr>
      </w:pPr>
    </w:p>
    <w:p w14:paraId="1280A875" w14:textId="1318B13F" w:rsidR="00B36F65" w:rsidRPr="003E19B6" w:rsidRDefault="00AF6846" w:rsidP="008A2FF9">
      <w:pPr>
        <w:ind w:left="2124" w:hanging="2124"/>
        <w:jc w:val="both"/>
      </w:pPr>
      <w:r w:rsidRPr="003E19B6">
        <w:rPr>
          <w:b/>
        </w:rPr>
        <w:t>1</w:t>
      </w:r>
      <w:r w:rsidR="00A636F0">
        <w:rPr>
          <w:b/>
        </w:rPr>
        <w:t>5</w:t>
      </w:r>
      <w:r w:rsidR="00D42438" w:rsidRPr="003E19B6">
        <w:rPr>
          <w:b/>
        </w:rPr>
        <w:t xml:space="preserve">.  </w:t>
      </w:r>
      <w:r w:rsidR="00D42438" w:rsidRPr="003E19B6">
        <w:rPr>
          <w:b/>
          <w:u w:val="single"/>
        </w:rPr>
        <w:t>Igazolás:</w:t>
      </w:r>
    </w:p>
    <w:p w14:paraId="6CCB54B0" w14:textId="1314374C" w:rsidR="00D42438" w:rsidRPr="00141D4E" w:rsidRDefault="006F5B8B" w:rsidP="006F5B8B">
      <w:pPr>
        <w:ind w:left="284" w:firstLine="3"/>
        <w:jc w:val="both"/>
      </w:pPr>
      <w:r>
        <w:t xml:space="preserve">Az egyetemi vegyes </w:t>
      </w:r>
      <w:r w:rsidR="008C2ABA">
        <w:t>négyes</w:t>
      </w:r>
      <w:r>
        <w:t xml:space="preserve"> kategóriában a résztvevők érvényes diákigazolvánnyal, vagy a nevezést leadó intézmény Tanulmányi Hivatala által kiállított jogviszonyigazolással és arcképes, személyazonosításra alkalmas okmánnyal igazolhatják a játékjogosultságukat. </w:t>
      </w:r>
      <w:r w:rsidR="008A2FF9" w:rsidRPr="003E19B6">
        <w:t xml:space="preserve">A </w:t>
      </w:r>
      <w:r>
        <w:t xml:space="preserve">többi kategória </w:t>
      </w:r>
      <w:r w:rsidR="008A2FF9" w:rsidRPr="003E19B6">
        <w:t>résztvevő</w:t>
      </w:r>
      <w:r>
        <w:t>i</w:t>
      </w:r>
      <w:r w:rsidR="008A2FF9" w:rsidRPr="003E19B6">
        <w:t xml:space="preserve"> arcképes, személyazonosításra alkalmas okmánnyal igazolhatják a játékjogosultságukat.</w:t>
      </w:r>
    </w:p>
    <w:p w14:paraId="4F7CC904" w14:textId="77777777" w:rsidR="002C2B34" w:rsidRDefault="002C2B34" w:rsidP="00E23775">
      <w:pPr>
        <w:jc w:val="both"/>
      </w:pPr>
    </w:p>
    <w:p w14:paraId="013879A5" w14:textId="06BB49DD" w:rsidR="00B36F65" w:rsidRDefault="00AF6846" w:rsidP="008F0E7A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</w:rPr>
      </w:pPr>
      <w:r>
        <w:rPr>
          <w:b/>
        </w:rPr>
        <w:t>1</w:t>
      </w:r>
      <w:r w:rsidR="00A636F0">
        <w:rPr>
          <w:b/>
        </w:rPr>
        <w:t>6</w:t>
      </w:r>
      <w:r w:rsidR="008F0E7A">
        <w:rPr>
          <w:b/>
        </w:rPr>
        <w:t xml:space="preserve">.  </w:t>
      </w:r>
      <w:r w:rsidR="008F0E7A">
        <w:rPr>
          <w:b/>
          <w:u w:val="single"/>
        </w:rPr>
        <w:t>Kizárás:</w:t>
      </w:r>
      <w:r w:rsidR="00924FE4">
        <w:rPr>
          <w:b/>
        </w:rPr>
        <w:t xml:space="preserve"> </w:t>
      </w:r>
      <w:r w:rsidR="00924FE4">
        <w:rPr>
          <w:b/>
        </w:rPr>
        <w:tab/>
      </w:r>
    </w:p>
    <w:p w14:paraId="6E9F6496" w14:textId="77777777" w:rsidR="008F0E7A" w:rsidRDefault="008F0E7A" w:rsidP="00B36F65">
      <w:pPr>
        <w:tabs>
          <w:tab w:val="left" w:pos="2700"/>
          <w:tab w:val="left" w:pos="3420"/>
        </w:tabs>
        <w:ind w:left="284" w:right="-288" w:firstLine="3"/>
        <w:jc w:val="both"/>
      </w:pPr>
      <w:r w:rsidRPr="008F0E7A">
        <w:t xml:space="preserve">A </w:t>
      </w:r>
      <w:r w:rsidR="00614AE2">
        <w:t>tornából</w:t>
      </w:r>
      <w:r>
        <w:t xml:space="preserve"> kizárásra kerülnek,</w:t>
      </w:r>
      <w:r w:rsidRPr="008F0E7A">
        <w:t xml:space="preserve"> </w:t>
      </w:r>
      <w:r>
        <w:t>azok a játékosok, akik:</w:t>
      </w:r>
    </w:p>
    <w:p w14:paraId="73E2D0CA" w14:textId="77777777"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a helyszínen nem regisztráltak</w:t>
      </w:r>
    </w:p>
    <w:p w14:paraId="5F70DC54" w14:textId="77777777" w:rsidR="008F0E7A" w:rsidRDefault="008F0E7A" w:rsidP="00B36F65">
      <w:pPr>
        <w:numPr>
          <w:ilvl w:val="0"/>
          <w:numId w:val="19"/>
        </w:numPr>
        <w:ind w:right="-288"/>
        <w:jc w:val="both"/>
      </w:pPr>
      <w:r>
        <w:t xml:space="preserve">neve nem szerepel a </w:t>
      </w:r>
      <w:r w:rsidR="00614AE2">
        <w:t xml:space="preserve">leadott </w:t>
      </w:r>
      <w:r>
        <w:t>nevezési lapon</w:t>
      </w:r>
    </w:p>
    <w:p w14:paraId="07C1619A" w14:textId="77777777" w:rsidR="00614AE2" w:rsidRDefault="00614AE2" w:rsidP="00B36F65">
      <w:pPr>
        <w:numPr>
          <w:ilvl w:val="0"/>
          <w:numId w:val="19"/>
        </w:numPr>
        <w:ind w:right="-288"/>
        <w:jc w:val="both"/>
      </w:pPr>
      <w:r>
        <w:t>nem írták alá a felelősségvállalási nyilatkozatot</w:t>
      </w:r>
    </w:p>
    <w:p w14:paraId="20CA17AE" w14:textId="77777777" w:rsidR="008F0E7A" w:rsidRDefault="00614AE2" w:rsidP="00B36F65">
      <w:pPr>
        <w:numPr>
          <w:ilvl w:val="0"/>
          <w:numId w:val="19"/>
        </w:numPr>
        <w:ind w:right="-288"/>
        <w:jc w:val="both"/>
      </w:pPr>
      <w:r>
        <w:t xml:space="preserve">nagy mennyiségű </w:t>
      </w:r>
      <w:r w:rsidR="008F0E7A">
        <w:t>alkohol vagy</w:t>
      </w:r>
      <w:r w:rsidR="00117BE7">
        <w:t xml:space="preserve"> </w:t>
      </w:r>
      <w:r w:rsidR="005E440E">
        <w:t xml:space="preserve">egyéb </w:t>
      </w:r>
      <w:r w:rsidR="008F0E7A">
        <w:t xml:space="preserve">tudatmódosító </w:t>
      </w:r>
      <w:r>
        <w:t>szer</w:t>
      </w:r>
      <w:r w:rsidR="008F0E7A">
        <w:t xml:space="preserve"> hatása alatt állnak</w:t>
      </w:r>
      <w:r w:rsidR="007E4DFC">
        <w:t>.</w:t>
      </w:r>
    </w:p>
    <w:p w14:paraId="13A15E77" w14:textId="6771319E" w:rsidR="000828B2" w:rsidRPr="008C2ABA" w:rsidRDefault="008F0E7A" w:rsidP="008C2ABA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lastRenderedPageBreak/>
        <w:t>1</w:t>
      </w:r>
      <w:r w:rsidR="00A636F0">
        <w:rPr>
          <w:b/>
        </w:rPr>
        <w:t>7</w:t>
      </w:r>
      <w:r w:rsidR="004C5500">
        <w:rPr>
          <w:b/>
        </w:rPr>
        <w:t xml:space="preserve">.  </w:t>
      </w:r>
      <w:r w:rsidR="00C56E4D">
        <w:rPr>
          <w:b/>
          <w:u w:val="single"/>
        </w:rPr>
        <w:t>Helyezések eldöntése:</w:t>
      </w:r>
      <w:r w:rsidR="008C2ABA" w:rsidRPr="008C2ABA">
        <w:rPr>
          <w:b/>
        </w:rPr>
        <w:tab/>
      </w:r>
      <w:r w:rsidR="008C2ABA">
        <w:t>lebonyolítás alapján</w:t>
      </w:r>
    </w:p>
    <w:p w14:paraId="30B1C376" w14:textId="77777777" w:rsidR="00C03772" w:rsidRDefault="00C03772" w:rsidP="005D1ECA">
      <w:pPr>
        <w:ind w:left="3540" w:hanging="3540"/>
        <w:jc w:val="both"/>
        <w:rPr>
          <w:b/>
        </w:rPr>
      </w:pPr>
    </w:p>
    <w:p w14:paraId="2EA4639B" w14:textId="0E6F160B" w:rsidR="007A6413" w:rsidRDefault="0068648A" w:rsidP="005D1ECA">
      <w:pPr>
        <w:ind w:left="3540" w:hanging="3540"/>
        <w:jc w:val="both"/>
        <w:rPr>
          <w:b/>
        </w:rPr>
      </w:pPr>
      <w:r>
        <w:rPr>
          <w:b/>
        </w:rPr>
        <w:t>1</w:t>
      </w:r>
      <w:r w:rsidR="00A636F0">
        <w:rPr>
          <w:b/>
        </w:rPr>
        <w:t>8</w:t>
      </w:r>
      <w:r>
        <w:rPr>
          <w:b/>
        </w:rPr>
        <w:t xml:space="preserve">.  </w:t>
      </w:r>
      <w:r>
        <w:rPr>
          <w:b/>
          <w:u w:val="single"/>
        </w:rPr>
        <w:t>Általános rendelkezések:</w:t>
      </w:r>
      <w:r w:rsidRPr="0068648A">
        <w:rPr>
          <w:b/>
        </w:rPr>
        <w:tab/>
      </w:r>
    </w:p>
    <w:p w14:paraId="738DEDB3" w14:textId="6C92210E" w:rsidR="005A1FE9" w:rsidRDefault="005D1ECA" w:rsidP="00F032BE">
      <w:pPr>
        <w:numPr>
          <w:ilvl w:val="0"/>
          <w:numId w:val="38"/>
        </w:numPr>
        <w:ind w:left="709" w:hanging="425"/>
        <w:jc w:val="both"/>
        <w:rPr>
          <w:szCs w:val="20"/>
        </w:rPr>
      </w:pPr>
      <w:r>
        <w:rPr>
          <w:szCs w:val="20"/>
        </w:rPr>
        <w:t>Olyan vitás esetekben, amelyekről jelen versenykiírás</w:t>
      </w:r>
      <w:r w:rsidR="001F4D4E">
        <w:rPr>
          <w:szCs w:val="20"/>
        </w:rPr>
        <w:t>,</w:t>
      </w:r>
      <w:r w:rsidR="00F032BE">
        <w:rPr>
          <w:szCs w:val="20"/>
        </w:rPr>
        <w:t xml:space="preserve"> illetve</w:t>
      </w:r>
      <w:r w:rsidR="001F4D4E">
        <w:rPr>
          <w:szCs w:val="20"/>
        </w:rPr>
        <w:t xml:space="preserve"> </w:t>
      </w:r>
      <w:r>
        <w:rPr>
          <w:szCs w:val="20"/>
        </w:rPr>
        <w:t>az érvényben levő</w:t>
      </w:r>
      <w:r w:rsidR="003F3089">
        <w:rPr>
          <w:szCs w:val="20"/>
        </w:rPr>
        <w:t xml:space="preserve">, a </w:t>
      </w:r>
      <w:r w:rsidR="00F032BE" w:rsidRPr="003C4BE9">
        <w:t xml:space="preserve">FIVB 2021-2024. évi strandröplabda játékszabályai </w:t>
      </w:r>
      <w:r w:rsidR="00F032BE">
        <w:t xml:space="preserve">sem </w:t>
      </w:r>
      <w:r>
        <w:rPr>
          <w:szCs w:val="20"/>
        </w:rPr>
        <w:t>rendelkeznek</w:t>
      </w:r>
      <w:r w:rsidR="00F032BE">
        <w:rPr>
          <w:szCs w:val="20"/>
        </w:rPr>
        <w:t xml:space="preserve">, </w:t>
      </w:r>
      <w:r>
        <w:rPr>
          <w:szCs w:val="20"/>
        </w:rPr>
        <w:t>a rendezők megbeszélés útján kialakított közös véleménye az irányadó.</w:t>
      </w:r>
    </w:p>
    <w:p w14:paraId="33C398CA" w14:textId="77777777" w:rsidR="00F032BE" w:rsidRPr="003C4BE9" w:rsidRDefault="00F032BE" w:rsidP="00F032BE">
      <w:pPr>
        <w:pStyle w:val="Listaszerbekezds"/>
        <w:widowControl w:val="0"/>
        <w:numPr>
          <w:ilvl w:val="0"/>
          <w:numId w:val="38"/>
        </w:numPr>
        <w:autoSpaceDE w:val="0"/>
        <w:autoSpaceDN w:val="0"/>
        <w:ind w:left="709" w:hanging="425"/>
        <w:contextualSpacing w:val="0"/>
        <w:jc w:val="both"/>
      </w:pPr>
      <w:r w:rsidRPr="003C4BE9">
        <w:t xml:space="preserve">Tiltakozás, óvás: nincs. Minden vitás kérdésben a verseny szervezője dönt. </w:t>
      </w:r>
    </w:p>
    <w:p w14:paraId="71C93BDF" w14:textId="77777777" w:rsidR="00F032BE" w:rsidRDefault="00F032BE" w:rsidP="00F032BE">
      <w:pPr>
        <w:pStyle w:val="Listaszerbekezds"/>
        <w:widowControl w:val="0"/>
        <w:numPr>
          <w:ilvl w:val="0"/>
          <w:numId w:val="38"/>
        </w:numPr>
        <w:autoSpaceDE w:val="0"/>
        <w:autoSpaceDN w:val="0"/>
        <w:ind w:left="709" w:hanging="425"/>
        <w:contextualSpacing w:val="0"/>
        <w:jc w:val="both"/>
      </w:pPr>
      <w:r w:rsidRPr="003C4BE9">
        <w:t xml:space="preserve">Mérkőzéslabda: </w:t>
      </w:r>
      <w:r w:rsidRPr="00851A9A">
        <w:t xml:space="preserve">MIKASA </w:t>
      </w:r>
      <w:r>
        <w:t>BV550C</w:t>
      </w:r>
      <w:r w:rsidRPr="003C4BE9">
        <w:t>, melyet a szervező biztosít</w:t>
      </w:r>
      <w:r>
        <w:t xml:space="preserve"> a mérkőzésekre.</w:t>
      </w:r>
    </w:p>
    <w:p w14:paraId="500AC695" w14:textId="77777777" w:rsidR="00F032BE" w:rsidRDefault="00F032BE" w:rsidP="00F032BE">
      <w:pPr>
        <w:pStyle w:val="Listaszerbekezds"/>
        <w:widowControl w:val="0"/>
        <w:numPr>
          <w:ilvl w:val="0"/>
          <w:numId w:val="38"/>
        </w:numPr>
        <w:autoSpaceDE w:val="0"/>
        <w:autoSpaceDN w:val="0"/>
        <w:ind w:left="709" w:hanging="425"/>
        <w:contextualSpacing w:val="0"/>
        <w:jc w:val="both"/>
      </w:pPr>
      <w:r>
        <w:t>A szervező a bemelegítéshez nem biztosít labdát, erről a résztvevők saját maguk kötelesek gondoskodni.</w:t>
      </w:r>
    </w:p>
    <w:p w14:paraId="4871239C" w14:textId="77777777" w:rsidR="00F032BE" w:rsidRDefault="00F032BE" w:rsidP="00F032BE">
      <w:pPr>
        <w:pStyle w:val="Listaszerbekezds"/>
        <w:widowControl w:val="0"/>
        <w:numPr>
          <w:ilvl w:val="0"/>
          <w:numId w:val="38"/>
        </w:numPr>
        <w:autoSpaceDE w:val="0"/>
        <w:autoSpaceDN w:val="0"/>
        <w:ind w:left="709" w:hanging="425"/>
        <w:contextualSpacing w:val="0"/>
        <w:jc w:val="both"/>
      </w:pPr>
      <w:r>
        <w:t>Ruházat: nem kötelező az egységes ruházat.</w:t>
      </w:r>
    </w:p>
    <w:p w14:paraId="376FFD93" w14:textId="77777777" w:rsidR="00F032BE" w:rsidRDefault="00F032BE" w:rsidP="00F032BE">
      <w:pPr>
        <w:pStyle w:val="Listaszerbekezds"/>
        <w:widowControl w:val="0"/>
        <w:numPr>
          <w:ilvl w:val="0"/>
          <w:numId w:val="38"/>
        </w:numPr>
        <w:autoSpaceDE w:val="0"/>
        <w:autoSpaceDN w:val="0"/>
        <w:ind w:left="709" w:hanging="425"/>
        <w:contextualSpacing w:val="0"/>
        <w:jc w:val="both"/>
      </w:pPr>
      <w:r w:rsidRPr="003C4BE9">
        <w:t xml:space="preserve">A szervező a változtatás jogát fenntartja, melyről az érintetteket időben értesíti. </w:t>
      </w:r>
    </w:p>
    <w:p w14:paraId="5E5FCB70" w14:textId="77777777" w:rsidR="00F032BE" w:rsidRDefault="00F032BE" w:rsidP="00F032BE">
      <w:pPr>
        <w:pStyle w:val="Listaszerbekezds"/>
        <w:widowControl w:val="0"/>
        <w:numPr>
          <w:ilvl w:val="0"/>
          <w:numId w:val="38"/>
        </w:numPr>
        <w:autoSpaceDE w:val="0"/>
        <w:autoSpaceDN w:val="0"/>
        <w:ind w:left="709" w:hanging="425"/>
        <w:contextualSpacing w:val="0"/>
        <w:jc w:val="both"/>
      </w:pPr>
      <w:r>
        <w:t>A helyszínre történő belépéssel kapcsolatos információkat a szervező e-mailben küldi ki a nevezetteknek, a nevezési űrlapon megadott elérhetőségekre.</w:t>
      </w:r>
    </w:p>
    <w:p w14:paraId="26E4D54E" w14:textId="77777777" w:rsidR="005A1FE9" w:rsidRPr="00792BC0" w:rsidRDefault="005A1FE9" w:rsidP="00F032BE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14:paraId="33D7CCC1" w14:textId="03DC75B9" w:rsidR="00112EB5" w:rsidRPr="00C65745" w:rsidRDefault="00A636F0" w:rsidP="00C65745">
      <w:pPr>
        <w:ind w:left="2124" w:hanging="2124"/>
        <w:jc w:val="both"/>
      </w:pPr>
      <w:r>
        <w:rPr>
          <w:b/>
        </w:rPr>
        <w:t>19</w:t>
      </w:r>
      <w:r w:rsidR="00AF6846">
        <w:rPr>
          <w:b/>
        </w:rPr>
        <w:t xml:space="preserve">.  </w:t>
      </w:r>
      <w:r w:rsidR="00AF6846">
        <w:rPr>
          <w:b/>
          <w:u w:val="single"/>
        </w:rPr>
        <w:t>Információk:</w:t>
      </w:r>
      <w:r w:rsidR="00AF6846">
        <w:rPr>
          <w:b/>
        </w:rPr>
        <w:tab/>
      </w:r>
      <w:r w:rsidR="00AF6846">
        <w:t xml:space="preserve">További információkért érdeklődni a </w:t>
      </w:r>
      <w:hyperlink r:id="rId15" w:history="1">
        <w:r w:rsidR="00F032BE" w:rsidRPr="00D313C6">
          <w:rPr>
            <w:rStyle w:val="Hiperhivatkozs"/>
          </w:rPr>
          <w:t>soltesz.robert@hunvolley.hu</w:t>
        </w:r>
      </w:hyperlink>
      <w:r w:rsidR="00AF6846">
        <w:t xml:space="preserve"> e-mail címen</w:t>
      </w:r>
      <w:r w:rsidR="00F032BE">
        <w:t xml:space="preserve"> lehet</w:t>
      </w:r>
      <w:r w:rsidR="00AF6846">
        <w:t>.</w:t>
      </w:r>
    </w:p>
    <w:sectPr w:rsidR="00112EB5" w:rsidRPr="00C65745" w:rsidSect="008C2065">
      <w:headerReference w:type="default" r:id="rId16"/>
      <w:footerReference w:type="default" r:id="rId17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D402" w14:textId="77777777" w:rsidR="000912C2" w:rsidRDefault="000912C2" w:rsidP="004C5500">
      <w:r>
        <w:separator/>
      </w:r>
    </w:p>
  </w:endnote>
  <w:endnote w:type="continuationSeparator" w:id="0">
    <w:p w14:paraId="2B67C6FE" w14:textId="77777777" w:rsidR="000912C2" w:rsidRDefault="000912C2" w:rsidP="004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FC3" w14:textId="77777777" w:rsidR="00AE2294" w:rsidRDefault="00AE229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26245" w:rsidRPr="00626245">
      <w:rPr>
        <w:noProof/>
        <w:lang w:val="hu-HU"/>
      </w:rPr>
      <w:t>6</w:t>
    </w:r>
    <w:r>
      <w:fldChar w:fldCharType="end"/>
    </w:r>
  </w:p>
  <w:p w14:paraId="7EC9544C" w14:textId="77777777" w:rsidR="00AE2294" w:rsidRDefault="00AE22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4493" w14:textId="77777777" w:rsidR="000912C2" w:rsidRDefault="000912C2" w:rsidP="004C5500">
      <w:r>
        <w:separator/>
      </w:r>
    </w:p>
  </w:footnote>
  <w:footnote w:type="continuationSeparator" w:id="0">
    <w:p w14:paraId="5E92955D" w14:textId="77777777" w:rsidR="000912C2" w:rsidRDefault="000912C2" w:rsidP="004C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FBBA" w14:textId="0EE72F4D" w:rsidR="00985511" w:rsidRPr="00AE4614" w:rsidRDefault="00EF19EB" w:rsidP="00AE4614">
    <w:pPr>
      <w:pStyle w:val="lfej"/>
    </w:pPr>
    <w:r>
      <w:rPr>
        <w:noProof/>
      </w:rPr>
      <w:pict w14:anchorId="7AAF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17.45pt;margin-top:-39.5pt;width:183pt;height:99pt;z-index:-251658240;visibility:visible;mso-wrap-style:square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7FD8DD9A">
        <v:shape id="_x0000_s1047" type="#_x0000_t75" style="position:absolute;margin-left:203.7pt;margin-top:-12.75pt;width:237.4pt;height:47.55pt;z-index:-251657216;visibility:visible;mso-wrap-style:square;mso-position-horizontal-relative:text;mso-position-vertical-relative:text;mso-width-relative:page;mso-height-relative:page">
          <v:imagedata r:id="rId2" o:title=""/>
        </v:shape>
      </w:pict>
    </w:r>
    <w:r>
      <w:rPr>
        <w:noProof/>
      </w:rPr>
      <w:pict w14:anchorId="63AFA79E">
        <v:shape id="_x0000_s1048" type="#_x0000_t75" alt="www.hunvolley.info" style="position:absolute;margin-left:-60.75pt;margin-top:-29.35pt;width:80.75pt;height:75.5pt;z-index:251656192;mso-position-horizontal-relative:text;mso-position-vertical-relative:text;mso-width-relative:page;mso-height-relative:page">
          <v:imagedata r:id="rId3" o:title="mrsz_logo_770x720"/>
        </v:shape>
      </w:pict>
    </w:r>
    <w:r>
      <w:rPr>
        <w:noProof/>
      </w:rPr>
      <w:pict w14:anchorId="26169BEA">
        <v:shape id="Kép 1" o:spid="_x0000_s1043" type="#_x0000_t75" alt="jmse.hu" style="position:absolute;margin-left:449.7pt;margin-top:-28.4pt;width:74.45pt;height:74.45pt;z-index:-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4" o:title="jms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C92"/>
    <w:multiLevelType w:val="hybridMultilevel"/>
    <w:tmpl w:val="604C9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675"/>
    <w:multiLevelType w:val="hybridMultilevel"/>
    <w:tmpl w:val="08363CFA"/>
    <w:lvl w:ilvl="0" w:tplc="4530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22C"/>
    <w:multiLevelType w:val="hybridMultilevel"/>
    <w:tmpl w:val="17DCA508"/>
    <w:lvl w:ilvl="0" w:tplc="05B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280"/>
    <w:multiLevelType w:val="hybridMultilevel"/>
    <w:tmpl w:val="1E809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43A1"/>
    <w:multiLevelType w:val="hybridMultilevel"/>
    <w:tmpl w:val="5236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4A77"/>
    <w:multiLevelType w:val="hybridMultilevel"/>
    <w:tmpl w:val="07CEEEF0"/>
    <w:lvl w:ilvl="0" w:tplc="05B8D9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B4F84"/>
    <w:multiLevelType w:val="hybridMultilevel"/>
    <w:tmpl w:val="926EECAA"/>
    <w:lvl w:ilvl="0" w:tplc="D5A22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52A9"/>
    <w:multiLevelType w:val="hybridMultilevel"/>
    <w:tmpl w:val="394A4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4326A"/>
    <w:multiLevelType w:val="hybridMultilevel"/>
    <w:tmpl w:val="CD80406C"/>
    <w:lvl w:ilvl="0" w:tplc="78C0C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0029"/>
    <w:multiLevelType w:val="hybridMultilevel"/>
    <w:tmpl w:val="BF7CA270"/>
    <w:lvl w:ilvl="0" w:tplc="13E6A44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ED54FE1"/>
    <w:multiLevelType w:val="hybridMultilevel"/>
    <w:tmpl w:val="211CB2D4"/>
    <w:lvl w:ilvl="0" w:tplc="E9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156"/>
    <w:multiLevelType w:val="hybridMultilevel"/>
    <w:tmpl w:val="6B529AAE"/>
    <w:lvl w:ilvl="0" w:tplc="DAF45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43D1"/>
    <w:multiLevelType w:val="hybridMultilevel"/>
    <w:tmpl w:val="BEB22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5BD"/>
    <w:multiLevelType w:val="multilevel"/>
    <w:tmpl w:val="80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16E44"/>
    <w:multiLevelType w:val="hybridMultilevel"/>
    <w:tmpl w:val="A2145C6C"/>
    <w:lvl w:ilvl="0" w:tplc="AE8EF7F8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5" w15:restartNumberingAfterBreak="0">
    <w:nsid w:val="3C5D0D82"/>
    <w:multiLevelType w:val="hybridMultilevel"/>
    <w:tmpl w:val="F9E680B8"/>
    <w:lvl w:ilvl="0" w:tplc="EE3E73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07D41"/>
    <w:multiLevelType w:val="hybridMultilevel"/>
    <w:tmpl w:val="A73061BE"/>
    <w:lvl w:ilvl="0" w:tplc="83605BF2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EF21788"/>
    <w:multiLevelType w:val="hybridMultilevel"/>
    <w:tmpl w:val="B3100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35E2B"/>
    <w:multiLevelType w:val="hybridMultilevel"/>
    <w:tmpl w:val="2B583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78A9"/>
    <w:multiLevelType w:val="hybridMultilevel"/>
    <w:tmpl w:val="CD222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D0A4E"/>
    <w:multiLevelType w:val="hybridMultilevel"/>
    <w:tmpl w:val="F6A47B6C"/>
    <w:lvl w:ilvl="0" w:tplc="05B8D996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4DD94AC8"/>
    <w:multiLevelType w:val="multilevel"/>
    <w:tmpl w:val="492451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B6D28"/>
    <w:multiLevelType w:val="hybridMultilevel"/>
    <w:tmpl w:val="BFC81388"/>
    <w:lvl w:ilvl="0" w:tplc="05B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71541"/>
    <w:multiLevelType w:val="hybridMultilevel"/>
    <w:tmpl w:val="1FE60456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56A0039A"/>
    <w:multiLevelType w:val="hybridMultilevel"/>
    <w:tmpl w:val="74C2D5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8D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4579B"/>
    <w:multiLevelType w:val="hybridMultilevel"/>
    <w:tmpl w:val="2F96E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D6B95"/>
    <w:multiLevelType w:val="hybridMultilevel"/>
    <w:tmpl w:val="CE623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36012"/>
    <w:multiLevelType w:val="hybridMultilevel"/>
    <w:tmpl w:val="795C5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80BA4"/>
    <w:multiLevelType w:val="hybridMultilevel"/>
    <w:tmpl w:val="4642C5D0"/>
    <w:lvl w:ilvl="0" w:tplc="97E48A40">
      <w:start w:val="1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AB735A8"/>
    <w:multiLevelType w:val="hybridMultilevel"/>
    <w:tmpl w:val="5A107F20"/>
    <w:lvl w:ilvl="0" w:tplc="1C403E4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E86D77"/>
    <w:multiLevelType w:val="hybridMultilevel"/>
    <w:tmpl w:val="8E62A9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E31E94"/>
    <w:multiLevelType w:val="multilevel"/>
    <w:tmpl w:val="7068E01A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122E8"/>
    <w:multiLevelType w:val="hybridMultilevel"/>
    <w:tmpl w:val="3498F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72ED6"/>
    <w:multiLevelType w:val="hybridMultilevel"/>
    <w:tmpl w:val="10F6F5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F3B7E"/>
    <w:multiLevelType w:val="hybridMultilevel"/>
    <w:tmpl w:val="00E6CCBE"/>
    <w:lvl w:ilvl="0" w:tplc="6CCEA4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C58D5"/>
    <w:multiLevelType w:val="hybridMultilevel"/>
    <w:tmpl w:val="708E5FA0"/>
    <w:lvl w:ilvl="0" w:tplc="6CCEA458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79B321EF"/>
    <w:multiLevelType w:val="hybridMultilevel"/>
    <w:tmpl w:val="B1F0E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C562C"/>
    <w:multiLevelType w:val="hybridMultilevel"/>
    <w:tmpl w:val="1A7C51CA"/>
    <w:lvl w:ilvl="0" w:tplc="05B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50093">
    <w:abstractNumId w:val="35"/>
  </w:num>
  <w:num w:numId="2" w16cid:durableId="1025405584">
    <w:abstractNumId w:val="34"/>
  </w:num>
  <w:num w:numId="3" w16cid:durableId="1521311980">
    <w:abstractNumId w:val="23"/>
  </w:num>
  <w:num w:numId="4" w16cid:durableId="205068539">
    <w:abstractNumId w:val="6"/>
  </w:num>
  <w:num w:numId="5" w16cid:durableId="2067415338">
    <w:abstractNumId w:val="33"/>
  </w:num>
  <w:num w:numId="6" w16cid:durableId="625505141">
    <w:abstractNumId w:val="13"/>
  </w:num>
  <w:num w:numId="7" w16cid:durableId="486824170">
    <w:abstractNumId w:val="31"/>
  </w:num>
  <w:num w:numId="8" w16cid:durableId="1069813604">
    <w:abstractNumId w:val="21"/>
  </w:num>
  <w:num w:numId="9" w16cid:durableId="655038733">
    <w:abstractNumId w:val="11"/>
  </w:num>
  <w:num w:numId="10" w16cid:durableId="1136484118">
    <w:abstractNumId w:val="8"/>
  </w:num>
  <w:num w:numId="11" w16cid:durableId="356732903">
    <w:abstractNumId w:val="15"/>
  </w:num>
  <w:num w:numId="12" w16cid:durableId="241644601">
    <w:abstractNumId w:val="1"/>
  </w:num>
  <w:num w:numId="13" w16cid:durableId="775290941">
    <w:abstractNumId w:val="31"/>
  </w:num>
  <w:num w:numId="14" w16cid:durableId="1182166242">
    <w:abstractNumId w:val="30"/>
  </w:num>
  <w:num w:numId="15" w16cid:durableId="1636642563">
    <w:abstractNumId w:val="29"/>
  </w:num>
  <w:num w:numId="16" w16cid:durableId="979383487">
    <w:abstractNumId w:val="16"/>
  </w:num>
  <w:num w:numId="17" w16cid:durableId="929894979">
    <w:abstractNumId w:val="28"/>
  </w:num>
  <w:num w:numId="18" w16cid:durableId="1476290014">
    <w:abstractNumId w:val="10"/>
  </w:num>
  <w:num w:numId="19" w16cid:durableId="1131751249">
    <w:abstractNumId w:val="14"/>
  </w:num>
  <w:num w:numId="20" w16cid:durableId="195393108">
    <w:abstractNumId w:val="9"/>
  </w:num>
  <w:num w:numId="21" w16cid:durableId="656149422">
    <w:abstractNumId w:val="12"/>
  </w:num>
  <w:num w:numId="22" w16cid:durableId="667485322">
    <w:abstractNumId w:val="25"/>
  </w:num>
  <w:num w:numId="23" w16cid:durableId="2140495510">
    <w:abstractNumId w:val="26"/>
  </w:num>
  <w:num w:numId="24" w16cid:durableId="446318503">
    <w:abstractNumId w:val="3"/>
  </w:num>
  <w:num w:numId="25" w16cid:durableId="1393773143">
    <w:abstractNumId w:val="24"/>
  </w:num>
  <w:num w:numId="26" w16cid:durableId="1188064511">
    <w:abstractNumId w:val="17"/>
  </w:num>
  <w:num w:numId="27" w16cid:durableId="1463306389">
    <w:abstractNumId w:val="27"/>
  </w:num>
  <w:num w:numId="28" w16cid:durableId="263919809">
    <w:abstractNumId w:val="36"/>
  </w:num>
  <w:num w:numId="29" w16cid:durableId="1183321866">
    <w:abstractNumId w:val="32"/>
  </w:num>
  <w:num w:numId="30" w16cid:durableId="1148857644">
    <w:abstractNumId w:val="4"/>
  </w:num>
  <w:num w:numId="31" w16cid:durableId="837890304">
    <w:abstractNumId w:val="2"/>
  </w:num>
  <w:num w:numId="32" w16cid:durableId="737939569">
    <w:abstractNumId w:val="19"/>
  </w:num>
  <w:num w:numId="33" w16cid:durableId="1983193787">
    <w:abstractNumId w:val="5"/>
  </w:num>
  <w:num w:numId="34" w16cid:durableId="624893455">
    <w:abstractNumId w:val="20"/>
  </w:num>
  <w:num w:numId="35" w16cid:durableId="1630014197">
    <w:abstractNumId w:val="7"/>
  </w:num>
  <w:num w:numId="36" w16cid:durableId="1806583744">
    <w:abstractNumId w:val="22"/>
  </w:num>
  <w:num w:numId="37" w16cid:durableId="1598442724">
    <w:abstractNumId w:val="18"/>
  </w:num>
  <w:num w:numId="38" w16cid:durableId="1620574680">
    <w:abstractNumId w:val="37"/>
  </w:num>
  <w:num w:numId="39" w16cid:durableId="201275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C1A"/>
    <w:rsid w:val="00012B93"/>
    <w:rsid w:val="00013355"/>
    <w:rsid w:val="00031E6D"/>
    <w:rsid w:val="00046C71"/>
    <w:rsid w:val="000577FF"/>
    <w:rsid w:val="000643BB"/>
    <w:rsid w:val="00065918"/>
    <w:rsid w:val="00066916"/>
    <w:rsid w:val="000722DE"/>
    <w:rsid w:val="00076CC7"/>
    <w:rsid w:val="000821CB"/>
    <w:rsid w:val="000828B2"/>
    <w:rsid w:val="000912C2"/>
    <w:rsid w:val="00093E42"/>
    <w:rsid w:val="000A060D"/>
    <w:rsid w:val="000A08D0"/>
    <w:rsid w:val="000A1CB2"/>
    <w:rsid w:val="000A3D43"/>
    <w:rsid w:val="000A740F"/>
    <w:rsid w:val="000B01A8"/>
    <w:rsid w:val="000B3DD6"/>
    <w:rsid w:val="000B57D6"/>
    <w:rsid w:val="000B7D4E"/>
    <w:rsid w:val="000C5364"/>
    <w:rsid w:val="000C53A5"/>
    <w:rsid w:val="000D0E78"/>
    <w:rsid w:val="000D40C5"/>
    <w:rsid w:val="000D720D"/>
    <w:rsid w:val="000E0773"/>
    <w:rsid w:val="000E34C6"/>
    <w:rsid w:val="000F3D40"/>
    <w:rsid w:val="000F6591"/>
    <w:rsid w:val="001027F4"/>
    <w:rsid w:val="001052E9"/>
    <w:rsid w:val="00111480"/>
    <w:rsid w:val="001117F7"/>
    <w:rsid w:val="00112EB5"/>
    <w:rsid w:val="00116B33"/>
    <w:rsid w:val="00117BE7"/>
    <w:rsid w:val="001338EB"/>
    <w:rsid w:val="001342EA"/>
    <w:rsid w:val="00137AF5"/>
    <w:rsid w:val="00152BC6"/>
    <w:rsid w:val="00153E6A"/>
    <w:rsid w:val="00154D09"/>
    <w:rsid w:val="0015722A"/>
    <w:rsid w:val="0016587B"/>
    <w:rsid w:val="00176335"/>
    <w:rsid w:val="00185619"/>
    <w:rsid w:val="001861E0"/>
    <w:rsid w:val="00186659"/>
    <w:rsid w:val="00187078"/>
    <w:rsid w:val="001A1D2E"/>
    <w:rsid w:val="001A3CBF"/>
    <w:rsid w:val="001A6CC5"/>
    <w:rsid w:val="001B199C"/>
    <w:rsid w:val="001C04AE"/>
    <w:rsid w:val="001C162B"/>
    <w:rsid w:val="001C18F5"/>
    <w:rsid w:val="001C2167"/>
    <w:rsid w:val="001C7F57"/>
    <w:rsid w:val="001D0876"/>
    <w:rsid w:val="001E664D"/>
    <w:rsid w:val="001F4D4E"/>
    <w:rsid w:val="001F6240"/>
    <w:rsid w:val="001F7388"/>
    <w:rsid w:val="00207CBE"/>
    <w:rsid w:val="00212130"/>
    <w:rsid w:val="00223E71"/>
    <w:rsid w:val="00232220"/>
    <w:rsid w:val="00235191"/>
    <w:rsid w:val="00240DDA"/>
    <w:rsid w:val="00246781"/>
    <w:rsid w:val="002510FD"/>
    <w:rsid w:val="00252D54"/>
    <w:rsid w:val="00261453"/>
    <w:rsid w:val="00265ECE"/>
    <w:rsid w:val="00266AA0"/>
    <w:rsid w:val="00287228"/>
    <w:rsid w:val="00287A9A"/>
    <w:rsid w:val="00295DA2"/>
    <w:rsid w:val="002A7DB5"/>
    <w:rsid w:val="002B1640"/>
    <w:rsid w:val="002B19E7"/>
    <w:rsid w:val="002B5237"/>
    <w:rsid w:val="002B58C3"/>
    <w:rsid w:val="002B5D40"/>
    <w:rsid w:val="002B6D24"/>
    <w:rsid w:val="002C0829"/>
    <w:rsid w:val="002C2B34"/>
    <w:rsid w:val="002C7901"/>
    <w:rsid w:val="002C7BA1"/>
    <w:rsid w:val="002D1485"/>
    <w:rsid w:val="002D2CB9"/>
    <w:rsid w:val="002E0D94"/>
    <w:rsid w:val="002E7EE1"/>
    <w:rsid w:val="002F2DE1"/>
    <w:rsid w:val="00317064"/>
    <w:rsid w:val="00332326"/>
    <w:rsid w:val="00334C30"/>
    <w:rsid w:val="003356CF"/>
    <w:rsid w:val="003603EE"/>
    <w:rsid w:val="0036586A"/>
    <w:rsid w:val="0037288E"/>
    <w:rsid w:val="00372942"/>
    <w:rsid w:val="00373617"/>
    <w:rsid w:val="00375B7B"/>
    <w:rsid w:val="0038345D"/>
    <w:rsid w:val="00394148"/>
    <w:rsid w:val="003A08FB"/>
    <w:rsid w:val="003A113D"/>
    <w:rsid w:val="003A3F5C"/>
    <w:rsid w:val="003B6597"/>
    <w:rsid w:val="003C5AC1"/>
    <w:rsid w:val="003D3F74"/>
    <w:rsid w:val="003D6B79"/>
    <w:rsid w:val="003E19B6"/>
    <w:rsid w:val="003F3089"/>
    <w:rsid w:val="00406631"/>
    <w:rsid w:val="00411D7D"/>
    <w:rsid w:val="00415D6A"/>
    <w:rsid w:val="004172CF"/>
    <w:rsid w:val="004204BF"/>
    <w:rsid w:val="00421C1D"/>
    <w:rsid w:val="004244F6"/>
    <w:rsid w:val="00430DEC"/>
    <w:rsid w:val="00457705"/>
    <w:rsid w:val="00460F34"/>
    <w:rsid w:val="004633E6"/>
    <w:rsid w:val="0047476E"/>
    <w:rsid w:val="0047626D"/>
    <w:rsid w:val="00476282"/>
    <w:rsid w:val="0048024B"/>
    <w:rsid w:val="00496038"/>
    <w:rsid w:val="00496120"/>
    <w:rsid w:val="004B50A1"/>
    <w:rsid w:val="004C2991"/>
    <w:rsid w:val="004C47AD"/>
    <w:rsid w:val="004C5500"/>
    <w:rsid w:val="004D534A"/>
    <w:rsid w:val="004D6033"/>
    <w:rsid w:val="004E0E36"/>
    <w:rsid w:val="004E60C0"/>
    <w:rsid w:val="004F24CD"/>
    <w:rsid w:val="00500739"/>
    <w:rsid w:val="005320AA"/>
    <w:rsid w:val="00534128"/>
    <w:rsid w:val="00541181"/>
    <w:rsid w:val="00552381"/>
    <w:rsid w:val="00555AF6"/>
    <w:rsid w:val="00555BBA"/>
    <w:rsid w:val="0056204A"/>
    <w:rsid w:val="005639C1"/>
    <w:rsid w:val="005641C3"/>
    <w:rsid w:val="00564262"/>
    <w:rsid w:val="00571B44"/>
    <w:rsid w:val="0057344D"/>
    <w:rsid w:val="0057527E"/>
    <w:rsid w:val="005808ED"/>
    <w:rsid w:val="005A1FE9"/>
    <w:rsid w:val="005B2594"/>
    <w:rsid w:val="005C35E0"/>
    <w:rsid w:val="005C7F70"/>
    <w:rsid w:val="005D1ECA"/>
    <w:rsid w:val="005D3790"/>
    <w:rsid w:val="005D4A5A"/>
    <w:rsid w:val="005E440E"/>
    <w:rsid w:val="005E60AD"/>
    <w:rsid w:val="005E6161"/>
    <w:rsid w:val="005E69A8"/>
    <w:rsid w:val="005F7BFB"/>
    <w:rsid w:val="006004CA"/>
    <w:rsid w:val="006009FD"/>
    <w:rsid w:val="0061138D"/>
    <w:rsid w:val="00614AE2"/>
    <w:rsid w:val="0061531F"/>
    <w:rsid w:val="00616E3B"/>
    <w:rsid w:val="00617C98"/>
    <w:rsid w:val="00626245"/>
    <w:rsid w:val="00626A2A"/>
    <w:rsid w:val="006304B8"/>
    <w:rsid w:val="0063449F"/>
    <w:rsid w:val="00645D9B"/>
    <w:rsid w:val="00647B6F"/>
    <w:rsid w:val="00663049"/>
    <w:rsid w:val="006660D1"/>
    <w:rsid w:val="0066685A"/>
    <w:rsid w:val="00677694"/>
    <w:rsid w:val="0068241A"/>
    <w:rsid w:val="00682996"/>
    <w:rsid w:val="0068648A"/>
    <w:rsid w:val="00686514"/>
    <w:rsid w:val="006A2D53"/>
    <w:rsid w:val="006B3794"/>
    <w:rsid w:val="006C5754"/>
    <w:rsid w:val="006E1D86"/>
    <w:rsid w:val="006E3AC1"/>
    <w:rsid w:val="006E56AD"/>
    <w:rsid w:val="006F5B8B"/>
    <w:rsid w:val="007037A4"/>
    <w:rsid w:val="0070451E"/>
    <w:rsid w:val="00711173"/>
    <w:rsid w:val="007119D7"/>
    <w:rsid w:val="00713752"/>
    <w:rsid w:val="00716BBD"/>
    <w:rsid w:val="0072307C"/>
    <w:rsid w:val="00735D04"/>
    <w:rsid w:val="00741EB9"/>
    <w:rsid w:val="00743C47"/>
    <w:rsid w:val="00747551"/>
    <w:rsid w:val="0075689A"/>
    <w:rsid w:val="00756DB5"/>
    <w:rsid w:val="007608DB"/>
    <w:rsid w:val="00762348"/>
    <w:rsid w:val="0076523F"/>
    <w:rsid w:val="00771011"/>
    <w:rsid w:val="00773CA1"/>
    <w:rsid w:val="00782F73"/>
    <w:rsid w:val="00792BC0"/>
    <w:rsid w:val="007A6413"/>
    <w:rsid w:val="007A7613"/>
    <w:rsid w:val="007B242D"/>
    <w:rsid w:val="007B37C5"/>
    <w:rsid w:val="007B47AE"/>
    <w:rsid w:val="007B50F9"/>
    <w:rsid w:val="007B7770"/>
    <w:rsid w:val="007B7998"/>
    <w:rsid w:val="007D1AE5"/>
    <w:rsid w:val="007D5585"/>
    <w:rsid w:val="007E1AB6"/>
    <w:rsid w:val="007E4DFC"/>
    <w:rsid w:val="007E7218"/>
    <w:rsid w:val="007F7C26"/>
    <w:rsid w:val="008131C1"/>
    <w:rsid w:val="00813346"/>
    <w:rsid w:val="0082331B"/>
    <w:rsid w:val="00835C51"/>
    <w:rsid w:val="00851B15"/>
    <w:rsid w:val="00860956"/>
    <w:rsid w:val="00860F68"/>
    <w:rsid w:val="00860FA0"/>
    <w:rsid w:val="00863663"/>
    <w:rsid w:val="008660C3"/>
    <w:rsid w:val="00867264"/>
    <w:rsid w:val="00877C1A"/>
    <w:rsid w:val="00896294"/>
    <w:rsid w:val="008A2FF9"/>
    <w:rsid w:val="008B381F"/>
    <w:rsid w:val="008B5434"/>
    <w:rsid w:val="008C2065"/>
    <w:rsid w:val="008C2ABA"/>
    <w:rsid w:val="008D085E"/>
    <w:rsid w:val="008D4427"/>
    <w:rsid w:val="008E6A5E"/>
    <w:rsid w:val="008F0E7A"/>
    <w:rsid w:val="008F5513"/>
    <w:rsid w:val="008F71D7"/>
    <w:rsid w:val="00911E17"/>
    <w:rsid w:val="00911E45"/>
    <w:rsid w:val="00913ECD"/>
    <w:rsid w:val="00924FE4"/>
    <w:rsid w:val="00925C8E"/>
    <w:rsid w:val="00933561"/>
    <w:rsid w:val="009357E4"/>
    <w:rsid w:val="0094338F"/>
    <w:rsid w:val="00956A00"/>
    <w:rsid w:val="00972B7A"/>
    <w:rsid w:val="00976718"/>
    <w:rsid w:val="00985511"/>
    <w:rsid w:val="00985FD4"/>
    <w:rsid w:val="00986256"/>
    <w:rsid w:val="009931DD"/>
    <w:rsid w:val="0099594B"/>
    <w:rsid w:val="009962AB"/>
    <w:rsid w:val="0099749B"/>
    <w:rsid w:val="009A4DC9"/>
    <w:rsid w:val="009A6A46"/>
    <w:rsid w:val="009C2FD2"/>
    <w:rsid w:val="009C345C"/>
    <w:rsid w:val="009C6A27"/>
    <w:rsid w:val="009D4DAF"/>
    <w:rsid w:val="009D79C3"/>
    <w:rsid w:val="009E3A8B"/>
    <w:rsid w:val="009E58AD"/>
    <w:rsid w:val="00A0251D"/>
    <w:rsid w:val="00A02732"/>
    <w:rsid w:val="00A21951"/>
    <w:rsid w:val="00A27440"/>
    <w:rsid w:val="00A3200C"/>
    <w:rsid w:val="00A55EFD"/>
    <w:rsid w:val="00A5660D"/>
    <w:rsid w:val="00A636F0"/>
    <w:rsid w:val="00A73E54"/>
    <w:rsid w:val="00A7488D"/>
    <w:rsid w:val="00A86F46"/>
    <w:rsid w:val="00A870E3"/>
    <w:rsid w:val="00A872AA"/>
    <w:rsid w:val="00A9175F"/>
    <w:rsid w:val="00A91A13"/>
    <w:rsid w:val="00A9272C"/>
    <w:rsid w:val="00A92D5F"/>
    <w:rsid w:val="00A97BE2"/>
    <w:rsid w:val="00AA49C3"/>
    <w:rsid w:val="00AC05DD"/>
    <w:rsid w:val="00AC10CC"/>
    <w:rsid w:val="00AC219F"/>
    <w:rsid w:val="00AE2294"/>
    <w:rsid w:val="00AE4614"/>
    <w:rsid w:val="00AF0562"/>
    <w:rsid w:val="00AF0F0A"/>
    <w:rsid w:val="00AF4B16"/>
    <w:rsid w:val="00AF6846"/>
    <w:rsid w:val="00AF75D8"/>
    <w:rsid w:val="00B048D3"/>
    <w:rsid w:val="00B04E82"/>
    <w:rsid w:val="00B0735C"/>
    <w:rsid w:val="00B07598"/>
    <w:rsid w:val="00B110B8"/>
    <w:rsid w:val="00B11ED7"/>
    <w:rsid w:val="00B30B20"/>
    <w:rsid w:val="00B36F65"/>
    <w:rsid w:val="00B41889"/>
    <w:rsid w:val="00B444D1"/>
    <w:rsid w:val="00B5154D"/>
    <w:rsid w:val="00B51B15"/>
    <w:rsid w:val="00B64071"/>
    <w:rsid w:val="00B677E1"/>
    <w:rsid w:val="00B8609D"/>
    <w:rsid w:val="00B91C03"/>
    <w:rsid w:val="00B92335"/>
    <w:rsid w:val="00BA0F1C"/>
    <w:rsid w:val="00BA539C"/>
    <w:rsid w:val="00BA5EF2"/>
    <w:rsid w:val="00BB3FDD"/>
    <w:rsid w:val="00BC513C"/>
    <w:rsid w:val="00BD0FFA"/>
    <w:rsid w:val="00BE4105"/>
    <w:rsid w:val="00BE4AA7"/>
    <w:rsid w:val="00C03772"/>
    <w:rsid w:val="00C11C00"/>
    <w:rsid w:val="00C12408"/>
    <w:rsid w:val="00C14EDB"/>
    <w:rsid w:val="00C24DE3"/>
    <w:rsid w:val="00C273C2"/>
    <w:rsid w:val="00C36946"/>
    <w:rsid w:val="00C43538"/>
    <w:rsid w:val="00C5220F"/>
    <w:rsid w:val="00C56E4D"/>
    <w:rsid w:val="00C57044"/>
    <w:rsid w:val="00C6058A"/>
    <w:rsid w:val="00C65745"/>
    <w:rsid w:val="00C70587"/>
    <w:rsid w:val="00C76E1A"/>
    <w:rsid w:val="00C77C95"/>
    <w:rsid w:val="00C93CB3"/>
    <w:rsid w:val="00C96C7E"/>
    <w:rsid w:val="00CB25F4"/>
    <w:rsid w:val="00CC17DE"/>
    <w:rsid w:val="00CD654D"/>
    <w:rsid w:val="00CE2B78"/>
    <w:rsid w:val="00CF687E"/>
    <w:rsid w:val="00D02F2C"/>
    <w:rsid w:val="00D14EC3"/>
    <w:rsid w:val="00D15963"/>
    <w:rsid w:val="00D20B55"/>
    <w:rsid w:val="00D31C78"/>
    <w:rsid w:val="00D36B86"/>
    <w:rsid w:val="00D42438"/>
    <w:rsid w:val="00D71D46"/>
    <w:rsid w:val="00D73711"/>
    <w:rsid w:val="00D868C0"/>
    <w:rsid w:val="00D95190"/>
    <w:rsid w:val="00DB05F4"/>
    <w:rsid w:val="00DB3FD6"/>
    <w:rsid w:val="00DC0BE9"/>
    <w:rsid w:val="00DC5EF2"/>
    <w:rsid w:val="00DE311B"/>
    <w:rsid w:val="00DE7B8E"/>
    <w:rsid w:val="00DF2BDF"/>
    <w:rsid w:val="00E01A84"/>
    <w:rsid w:val="00E04DE0"/>
    <w:rsid w:val="00E0562F"/>
    <w:rsid w:val="00E057C0"/>
    <w:rsid w:val="00E0614F"/>
    <w:rsid w:val="00E077B7"/>
    <w:rsid w:val="00E11A47"/>
    <w:rsid w:val="00E11E6D"/>
    <w:rsid w:val="00E23775"/>
    <w:rsid w:val="00E26A6A"/>
    <w:rsid w:val="00E43F67"/>
    <w:rsid w:val="00E564EB"/>
    <w:rsid w:val="00E62461"/>
    <w:rsid w:val="00E64236"/>
    <w:rsid w:val="00E707C1"/>
    <w:rsid w:val="00E866D9"/>
    <w:rsid w:val="00E8692A"/>
    <w:rsid w:val="00E9454D"/>
    <w:rsid w:val="00E952C9"/>
    <w:rsid w:val="00EA3AAA"/>
    <w:rsid w:val="00EA6728"/>
    <w:rsid w:val="00EB39E3"/>
    <w:rsid w:val="00EC4BB0"/>
    <w:rsid w:val="00EC7648"/>
    <w:rsid w:val="00EC7738"/>
    <w:rsid w:val="00ED6F17"/>
    <w:rsid w:val="00ED7BB3"/>
    <w:rsid w:val="00EE463E"/>
    <w:rsid w:val="00F032BE"/>
    <w:rsid w:val="00F10C68"/>
    <w:rsid w:val="00F11BD8"/>
    <w:rsid w:val="00F21020"/>
    <w:rsid w:val="00F25E65"/>
    <w:rsid w:val="00F35FC6"/>
    <w:rsid w:val="00F3660D"/>
    <w:rsid w:val="00F46EDA"/>
    <w:rsid w:val="00F47122"/>
    <w:rsid w:val="00F545A9"/>
    <w:rsid w:val="00F7048D"/>
    <w:rsid w:val="00F84C79"/>
    <w:rsid w:val="00F87D56"/>
    <w:rsid w:val="00F97B00"/>
    <w:rsid w:val="00FA69DC"/>
    <w:rsid w:val="00FA73C5"/>
    <w:rsid w:val="00FA7D44"/>
    <w:rsid w:val="00FB7361"/>
    <w:rsid w:val="00FC4591"/>
    <w:rsid w:val="00FD0C04"/>
    <w:rsid w:val="00FD24A9"/>
    <w:rsid w:val="00FD3814"/>
    <w:rsid w:val="00FE3A37"/>
    <w:rsid w:val="00FE3DDB"/>
    <w:rsid w:val="00FE4810"/>
    <w:rsid w:val="00FF3FD9"/>
    <w:rsid w:val="00FF548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7A612EE"/>
  <w15:chartTrackingRefBased/>
  <w15:docId w15:val="{0C5842EB-54FE-44F3-A6DB-B9C59F22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85FD4"/>
    <w:rPr>
      <w:color w:val="0000FF"/>
      <w:u w:val="single"/>
    </w:rPr>
  </w:style>
  <w:style w:type="paragraph" w:styleId="Buborkszveg">
    <w:name w:val="Balloon Text"/>
    <w:basedOn w:val="Norm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lfej">
    <w:name w:val="header"/>
    <w:basedOn w:val="Norml"/>
    <w:link w:val="lfej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4C5500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C5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4C5500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BE4AA7"/>
    <w:pPr>
      <w:ind w:left="720"/>
      <w:contextualSpacing/>
    </w:pPr>
  </w:style>
  <w:style w:type="table" w:styleId="Rcsostblzat">
    <w:name w:val="Table Grid"/>
    <w:basedOn w:val="Normltblzat"/>
    <w:uiPriority w:val="59"/>
    <w:rsid w:val="00212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styleId="Feloldatlanmegemlts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E44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E440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40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E440E"/>
    <w:rPr>
      <w:b/>
      <w:bCs/>
    </w:rPr>
  </w:style>
  <w:style w:type="character" w:customStyle="1" w:styleId="ListaszerbekezdsChar">
    <w:name w:val="Listaszerű bekezdés Char"/>
    <w:link w:val="Listaszerbekezds"/>
    <w:uiPriority w:val="1"/>
    <w:rsid w:val="00246781"/>
    <w:rPr>
      <w:sz w:val="24"/>
      <w:szCs w:val="24"/>
    </w:rPr>
  </w:style>
  <w:style w:type="paragraph" w:styleId="Vltozat">
    <w:name w:val="Revision"/>
    <w:hidden/>
    <w:uiPriority w:val="99"/>
    <w:semiHidden/>
    <w:rsid w:val="002B6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tesz.robert@hunvolley.hu" TargetMode="External"/><Relationship Id="rId13" Type="http://schemas.openxmlformats.org/officeDocument/2006/relationships/hyperlink" Target="https://www.google.hu/maps/search/Lupa+BEach/@47.6229588,19.0656331,14z?entry=ttu&amp;g_ep=EgoyMDI1MDQwOS4wIKXMDSoASAFQAw%3D%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oltesz.robert@hunvolley.h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rms.office.com/e/BUKmkpUZS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CAC2-10F1-47CB-9FA4-5DD50F1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76</Words>
  <Characters>7432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NDKÉZILABDA</vt:lpstr>
      <vt:lpstr>STRANDKÉZILABDA</vt:lpstr>
    </vt:vector>
  </TitlesOfParts>
  <Company>Veszprémi Egyetem</Company>
  <LinksUpToDate>false</LinksUpToDate>
  <CharactersWithSpaces>8492</CharactersWithSpaces>
  <SharedDoc>false</SharedDoc>
  <HLinks>
    <vt:vector size="30" baseType="variant">
      <vt:variant>
        <vt:i4>5963893</vt:i4>
      </vt:variant>
      <vt:variant>
        <vt:i4>6</vt:i4>
      </vt:variant>
      <vt:variant>
        <vt:i4>0</vt:i4>
      </vt:variant>
      <vt:variant>
        <vt:i4>5</vt:i4>
      </vt:variant>
      <vt:variant>
        <vt:lpwstr>mailto:jmse@jmse.hu</vt:lpwstr>
      </vt:variant>
      <vt:variant>
        <vt:lpwstr/>
      </vt:variant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jmse@jmse.com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hu/maps/search/Lupa+BEach/@47.6229588,19.0656331,14z?entry=ttu&amp;g_ep=EgoyMDI1MDQwOS4wIKXMDSoASAFQAw%3D%3D</vt:lpwstr>
      </vt:variant>
      <vt:variant>
        <vt:lpwstr/>
      </vt:variant>
      <vt:variant>
        <vt:i4>7995441</vt:i4>
      </vt:variant>
      <vt:variant>
        <vt:i4>-1</vt:i4>
      </vt:variant>
      <vt:variant>
        <vt:i4>1037</vt:i4>
      </vt:variant>
      <vt:variant>
        <vt:i4>1</vt:i4>
      </vt:variant>
      <vt:variant>
        <vt:lpwstr>https://jmse.hu/wp-content/uploads/2023/03/logoszoveg-1-e1679589135774.png</vt:lpwstr>
      </vt:variant>
      <vt:variant>
        <vt:lpwstr/>
      </vt:variant>
      <vt:variant>
        <vt:i4>7798841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commons/thumb/2/20/LG_symbol.svg/2048px-LG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KÉZILABDA</dc:title>
  <dc:subject/>
  <dc:creator>Testnevelés Tanszék</dc:creator>
  <cp:keywords/>
  <cp:lastModifiedBy>Ujszászi Attila</cp:lastModifiedBy>
  <cp:revision>12</cp:revision>
  <cp:lastPrinted>2021-07-20T07:03:00Z</cp:lastPrinted>
  <dcterms:created xsi:type="dcterms:W3CDTF">2025-05-05T13:37:00Z</dcterms:created>
  <dcterms:modified xsi:type="dcterms:W3CDTF">2025-05-07T10:29:00Z</dcterms:modified>
</cp:coreProperties>
</file>